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88C7" w14:textId="1989547F" w:rsidR="006603F6" w:rsidRDefault="006603F6" w:rsidP="006603F6">
      <w:pPr>
        <w:pStyle w:val="BodyText1"/>
      </w:pPr>
    </w:p>
    <w:p w14:paraId="213FDE58" w14:textId="1B0A02D1" w:rsidR="006603F6" w:rsidRPr="00171698" w:rsidRDefault="00171698" w:rsidP="6EB19EFB">
      <w:pPr>
        <w:pStyle w:val="Heading1"/>
        <w:rPr>
          <w:rFonts w:ascii="Open Sans" w:eastAsia="Open Sans" w:hAnsi="Open Sans" w:cs="Open Sans"/>
          <w:b w:val="0"/>
          <w:bCs w:val="0"/>
          <w:color w:val="000000" w:themeColor="text1"/>
          <w:sz w:val="40"/>
          <w:szCs w:val="40"/>
        </w:rPr>
      </w:pPr>
      <w:r w:rsidRPr="00171698">
        <w:rPr>
          <w:rFonts w:ascii="Open Sans" w:eastAsia="Open Sans" w:hAnsi="Open Sans" w:cs="Open Sans"/>
          <w:b w:val="0"/>
          <w:bCs w:val="0"/>
          <w:color w:val="000000" w:themeColor="text1"/>
          <w:sz w:val="40"/>
          <w:szCs w:val="40"/>
        </w:rPr>
        <w:t xml:space="preserve">The </w:t>
      </w:r>
      <w:r w:rsidR="6ABD9036" w:rsidRPr="00171698">
        <w:rPr>
          <w:rFonts w:ascii="Open Sans" w:eastAsia="Open Sans" w:hAnsi="Open Sans" w:cs="Open Sans"/>
          <w:b w:val="0"/>
          <w:bCs w:val="0"/>
          <w:color w:val="000000" w:themeColor="text1"/>
          <w:sz w:val="40"/>
          <w:szCs w:val="40"/>
        </w:rPr>
        <w:t>Didcot Powerhouse Fund Expression of Interest</w:t>
      </w:r>
    </w:p>
    <w:p w14:paraId="2C0B7716" w14:textId="092E53D5" w:rsidR="006603F6" w:rsidRDefault="104375BB" w:rsidP="6EB19EFB">
      <w:pPr>
        <w:pStyle w:val="BodyText1"/>
      </w:pPr>
      <w:r>
        <w:t>Please use this application form for Didcot Powerhouse Expressions of Interest to be submitted by midday on</w:t>
      </w:r>
      <w:r w:rsidR="008B7564">
        <w:t xml:space="preserve"> January 8</w:t>
      </w:r>
      <w:r w:rsidR="008B7564" w:rsidRPr="008B7564">
        <w:rPr>
          <w:vertAlign w:val="superscript"/>
        </w:rPr>
        <w:t>th</w:t>
      </w:r>
      <w:r w:rsidR="008B7564">
        <w:t xml:space="preserve"> 2024.</w:t>
      </w:r>
    </w:p>
    <w:p w14:paraId="55845138" w14:textId="6763EB94" w:rsidR="35DA37ED" w:rsidRDefault="00171698" w:rsidP="6EB19EFB">
      <w:pPr>
        <w:pStyle w:val="Heading4"/>
        <w:jc w:val="both"/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</w:pPr>
      <w:r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  <w:t>Before starting p</w:t>
      </w:r>
      <w:r w:rsidR="35DA37ED" w:rsidRPr="6EB19EFB"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  <w:t xml:space="preserve">lease read the </w:t>
      </w:r>
      <w:hyperlink r:id="rId11" w:history="1">
        <w:r w:rsidRPr="00171698">
          <w:rPr>
            <w:rStyle w:val="Hyperlink"/>
            <w:rFonts w:ascii="Verdana" w:eastAsia="Verdana" w:hAnsi="Verdana" w:cs="Verdana"/>
            <w:i w:val="0"/>
            <w:iCs w:val="0"/>
            <w:sz w:val="18"/>
            <w:szCs w:val="18"/>
          </w:rPr>
          <w:t>criteria</w:t>
        </w:r>
      </w:hyperlink>
      <w:r>
        <w:rPr>
          <w:rFonts w:ascii="Verdana" w:eastAsia="Verdana" w:hAnsi="Verdana" w:cs="Verdana"/>
          <w:i w:val="0"/>
          <w:iCs w:val="0"/>
          <w:color w:val="333333"/>
          <w:sz w:val="18"/>
          <w:szCs w:val="18"/>
        </w:rPr>
        <w:t xml:space="preserve"> for applying to The Didcot Powerhouse Fund.</w:t>
      </w:r>
    </w:p>
    <w:p w14:paraId="7F517104" w14:textId="77777777" w:rsidR="006E3011" w:rsidRPr="006E3011" w:rsidRDefault="006E3011" w:rsidP="006E3011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3"/>
      </w:tblGrid>
      <w:tr w:rsidR="006E3011" w14:paraId="2706107E" w14:textId="77777777" w:rsidTr="006D45C6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3FBB7BF9" w14:textId="77777777" w:rsidR="006E3011" w:rsidRDefault="006E3011" w:rsidP="006D45C6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168FD5B4" w14:textId="2AAD9390" w:rsidR="006E3011" w:rsidRDefault="006E3011" w:rsidP="006D45C6">
            <w:pPr>
              <w:pStyle w:val="BodyText1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I confirm that I have read the criteria and that this application meets those criteria</w:t>
            </w:r>
          </w:p>
        </w:tc>
      </w:tr>
    </w:tbl>
    <w:p w14:paraId="58DE047E" w14:textId="77777777" w:rsidR="006E3011" w:rsidRPr="00171698" w:rsidRDefault="006E3011" w:rsidP="00171698"/>
    <w:p w14:paraId="6FDAD50E" w14:textId="0C28766E" w:rsidR="35DA37ED" w:rsidRDefault="006E3011" w:rsidP="006E3011">
      <w:pPr>
        <w:spacing w:after="0"/>
        <w:jc w:val="both"/>
        <w:rPr>
          <w:rFonts w:eastAsia="Verdana" w:cs="Verdana"/>
          <w:color w:val="333333"/>
          <w:sz w:val="18"/>
          <w:szCs w:val="18"/>
        </w:rPr>
      </w:pPr>
      <w:r>
        <w:rPr>
          <w:rFonts w:eastAsia="Verdana" w:cs="Verdana"/>
          <w:color w:val="333333"/>
          <w:sz w:val="18"/>
          <w:szCs w:val="18"/>
        </w:rPr>
        <w:t>If you have questions you may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 register for </w:t>
      </w:r>
      <w:r>
        <w:rPr>
          <w:rFonts w:eastAsia="Verdana" w:cs="Verdana"/>
          <w:color w:val="333333"/>
          <w:sz w:val="18"/>
          <w:szCs w:val="18"/>
        </w:rPr>
        <w:t>a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 workshop for applicants which will enable you to have a conversation with </w:t>
      </w:r>
      <w:r>
        <w:rPr>
          <w:rFonts w:eastAsia="Verdana" w:cs="Verdana"/>
          <w:color w:val="333333"/>
          <w:sz w:val="18"/>
          <w:szCs w:val="18"/>
        </w:rPr>
        <w:t xml:space="preserve">Elizabeth Paris from The 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Didcot Powerhouse </w:t>
      </w:r>
      <w:r>
        <w:rPr>
          <w:rFonts w:eastAsia="Verdana" w:cs="Verdana"/>
          <w:color w:val="333333"/>
          <w:sz w:val="18"/>
          <w:szCs w:val="18"/>
        </w:rPr>
        <w:t xml:space="preserve">Fund </w:t>
      </w:r>
      <w:r w:rsidR="35DA37ED" w:rsidRPr="006E3011">
        <w:rPr>
          <w:rFonts w:eastAsia="Verdana" w:cs="Verdana"/>
          <w:color w:val="333333"/>
          <w:sz w:val="18"/>
          <w:szCs w:val="18"/>
        </w:rPr>
        <w:t xml:space="preserve">and </w:t>
      </w:r>
      <w:r>
        <w:rPr>
          <w:rFonts w:eastAsia="Verdana" w:cs="Verdana"/>
          <w:color w:val="333333"/>
          <w:sz w:val="18"/>
          <w:szCs w:val="18"/>
        </w:rPr>
        <w:t xml:space="preserve">a member of </w:t>
      </w:r>
      <w:r w:rsidR="35DA37ED" w:rsidRPr="006E3011">
        <w:rPr>
          <w:rFonts w:eastAsia="Verdana" w:cs="Verdana"/>
          <w:color w:val="333333"/>
          <w:sz w:val="18"/>
          <w:szCs w:val="18"/>
        </w:rPr>
        <w:t>Oxfordshire Community Foundation about the type of projects that they are keen to fund and the eligibility criteria.</w:t>
      </w:r>
    </w:p>
    <w:p w14:paraId="10A62BD5" w14:textId="51EC46D8" w:rsidR="006E3011" w:rsidRDefault="006E3011" w:rsidP="006E3011">
      <w:pPr>
        <w:spacing w:after="0"/>
        <w:jc w:val="both"/>
        <w:rPr>
          <w:rFonts w:eastAsia="Verdana" w:cs="Verdana"/>
          <w:color w:val="333333"/>
          <w:sz w:val="18"/>
          <w:szCs w:val="18"/>
        </w:rPr>
      </w:pPr>
    </w:p>
    <w:p w14:paraId="0D009E25" w14:textId="0D86E0AD" w:rsidR="35DA37ED" w:rsidRPr="00957BD8" w:rsidRDefault="006E3011" w:rsidP="00957BD8">
      <w:pPr>
        <w:spacing w:after="0"/>
        <w:jc w:val="both"/>
        <w:rPr>
          <w:rFonts w:eastAsia="Verdana" w:cs="Verdana"/>
          <w:color w:val="333333"/>
          <w:sz w:val="18"/>
          <w:szCs w:val="18"/>
        </w:rPr>
      </w:pPr>
      <w:r>
        <w:rPr>
          <w:rFonts w:eastAsia="Verdana" w:cs="Verdana"/>
          <w:color w:val="333333"/>
          <w:sz w:val="18"/>
          <w:szCs w:val="18"/>
        </w:rPr>
        <w:t xml:space="preserve">The workshop is at 1pm </w:t>
      </w:r>
      <w:r w:rsidR="00957BD8">
        <w:rPr>
          <w:rFonts w:eastAsia="Verdana" w:cs="Verdana"/>
          <w:color w:val="333333"/>
          <w:sz w:val="18"/>
          <w:szCs w:val="18"/>
        </w:rPr>
        <w:t>on Wednesday December 13</w:t>
      </w:r>
      <w:r w:rsidR="00957BD8" w:rsidRPr="00957BD8">
        <w:rPr>
          <w:rFonts w:eastAsia="Verdana" w:cs="Verdana"/>
          <w:color w:val="333333"/>
          <w:sz w:val="18"/>
          <w:szCs w:val="18"/>
          <w:vertAlign w:val="superscript"/>
        </w:rPr>
        <w:t>th</w:t>
      </w:r>
      <w:r w:rsidR="00957BD8">
        <w:rPr>
          <w:rFonts w:eastAsia="Verdana" w:cs="Verdana"/>
          <w:color w:val="333333"/>
          <w:sz w:val="18"/>
          <w:szCs w:val="18"/>
        </w:rPr>
        <w:t xml:space="preserve">. </w:t>
      </w:r>
      <w:r w:rsidR="35DA37ED" w:rsidRPr="00957BD8">
        <w:rPr>
          <w:rFonts w:eastAsia="Verdana" w:cs="Verdana"/>
          <w:color w:val="333333"/>
          <w:sz w:val="18"/>
          <w:szCs w:val="18"/>
        </w:rPr>
        <w:t xml:space="preserve">Please use this </w:t>
      </w:r>
      <w:hyperlink r:id="rId12" w:anchor="/registration">
        <w:r w:rsidR="35DA37ED" w:rsidRPr="00957BD8">
          <w:rPr>
            <w:rStyle w:val="Hyperlink"/>
            <w:rFonts w:eastAsia="Verdana" w:cs="Verdana"/>
            <w:color w:val="0782C1"/>
            <w:sz w:val="18"/>
            <w:szCs w:val="18"/>
          </w:rPr>
          <w:t>link</w:t>
        </w:r>
      </w:hyperlink>
      <w:r w:rsidR="35DA37ED" w:rsidRPr="00957BD8">
        <w:rPr>
          <w:rFonts w:eastAsia="Verdana" w:cs="Verdana"/>
          <w:color w:val="333333"/>
          <w:sz w:val="18"/>
          <w:szCs w:val="18"/>
        </w:rPr>
        <w:t xml:space="preserve"> to register for the workshop.</w:t>
      </w:r>
    </w:p>
    <w:p w14:paraId="2D825F0D" w14:textId="5E3B400A" w:rsidR="6EB19EFB" w:rsidRDefault="6EB19EFB" w:rsidP="6EB19EFB">
      <w:pPr>
        <w:spacing w:after="0"/>
        <w:jc w:val="both"/>
        <w:rPr>
          <w:rFonts w:eastAsia="Calibri" w:cs="Arial"/>
          <w:color w:val="333333"/>
          <w:sz w:val="20"/>
          <w:szCs w:val="20"/>
        </w:rPr>
      </w:pPr>
    </w:p>
    <w:p w14:paraId="122C6BF9" w14:textId="3CB9A1E0" w:rsidR="35DA37ED" w:rsidRDefault="35DA37ED" w:rsidP="6EB19EFB">
      <w:pPr>
        <w:jc w:val="both"/>
        <w:rPr>
          <w:sz w:val="18"/>
          <w:szCs w:val="18"/>
        </w:rPr>
      </w:pPr>
      <w:r w:rsidRPr="7AA826E7">
        <w:rPr>
          <w:rFonts w:eastAsia="Verdana" w:cs="Verdana"/>
          <w:color w:val="333333"/>
          <w:sz w:val="18"/>
          <w:szCs w:val="18"/>
        </w:rPr>
        <w:t xml:space="preserve">If you have any other queries, then please contact the Grants Team via e-mail </w:t>
      </w:r>
      <w:hyperlink r:id="rId13">
        <w:r w:rsidRPr="7AA826E7">
          <w:rPr>
            <w:rStyle w:val="Hyperlink"/>
            <w:rFonts w:eastAsia="Verdana" w:cs="Verdana"/>
            <w:sz w:val="18"/>
            <w:szCs w:val="18"/>
          </w:rPr>
          <w:t>ocf@oxfordshire.org</w:t>
        </w:r>
      </w:hyperlink>
    </w:p>
    <w:p w14:paraId="5C4B4A35" w14:textId="5F0CF750" w:rsidR="522236BB" w:rsidRDefault="522236BB" w:rsidP="7AA826E7">
      <w:pPr>
        <w:jc w:val="both"/>
        <w:rPr>
          <w:rFonts w:eastAsia="Verdana" w:cs="Verdana"/>
          <w:sz w:val="18"/>
          <w:szCs w:val="18"/>
        </w:rPr>
      </w:pPr>
      <w:r w:rsidRPr="7AA826E7">
        <w:rPr>
          <w:rFonts w:eastAsia="Verdana" w:cs="Verdana"/>
          <w:sz w:val="18"/>
          <w:szCs w:val="18"/>
        </w:rPr>
        <w:t xml:space="preserve">We recognise your right to Privacy and would refer you to our Data Privacy Notice </w:t>
      </w:r>
      <w:r w:rsidR="28DC0F75" w:rsidRPr="7AA826E7">
        <w:rPr>
          <w:rFonts w:eastAsia="Verdana" w:cs="Verdana"/>
          <w:sz w:val="18"/>
          <w:szCs w:val="18"/>
        </w:rPr>
        <w:t>available</w:t>
      </w:r>
      <w:r w:rsidRPr="7AA826E7">
        <w:rPr>
          <w:rFonts w:eastAsia="Verdana" w:cs="Verdana"/>
          <w:sz w:val="18"/>
          <w:szCs w:val="18"/>
        </w:rPr>
        <w:t xml:space="preserve"> on our website. We </w:t>
      </w:r>
      <w:r w:rsidR="6A372A43" w:rsidRPr="7AA826E7">
        <w:rPr>
          <w:rFonts w:eastAsia="Verdana" w:cs="Verdana"/>
          <w:sz w:val="18"/>
          <w:szCs w:val="18"/>
        </w:rPr>
        <w:t>believe</w:t>
      </w:r>
      <w:r w:rsidRPr="7AA826E7">
        <w:rPr>
          <w:rFonts w:eastAsia="Verdana" w:cs="Verdana"/>
          <w:sz w:val="18"/>
          <w:szCs w:val="18"/>
        </w:rPr>
        <w:t xml:space="preserve"> that grant </w:t>
      </w:r>
      <w:r w:rsidR="06B9F36B" w:rsidRPr="7AA826E7">
        <w:rPr>
          <w:rFonts w:eastAsia="Verdana" w:cs="Verdana"/>
          <w:sz w:val="18"/>
          <w:szCs w:val="18"/>
        </w:rPr>
        <w:t>applications</w:t>
      </w:r>
      <w:r w:rsidRPr="7AA826E7">
        <w:rPr>
          <w:rFonts w:eastAsia="Verdana" w:cs="Verdana"/>
          <w:sz w:val="18"/>
          <w:szCs w:val="18"/>
        </w:rPr>
        <w:t xml:space="preserve"> and their </w:t>
      </w:r>
      <w:r w:rsidR="7F3D89F3" w:rsidRPr="7AA826E7">
        <w:rPr>
          <w:rFonts w:eastAsia="Verdana" w:cs="Verdana"/>
          <w:sz w:val="18"/>
          <w:szCs w:val="18"/>
        </w:rPr>
        <w:t>referees</w:t>
      </w:r>
      <w:r w:rsidRPr="7AA826E7">
        <w:rPr>
          <w:rFonts w:eastAsia="Verdana" w:cs="Verdana"/>
          <w:sz w:val="18"/>
          <w:szCs w:val="18"/>
        </w:rPr>
        <w:t xml:space="preserve"> are providing their details </w:t>
      </w:r>
      <w:r w:rsidR="52A668DD" w:rsidRPr="7AA826E7">
        <w:rPr>
          <w:rFonts w:eastAsia="Verdana" w:cs="Verdana"/>
          <w:sz w:val="18"/>
          <w:szCs w:val="18"/>
        </w:rPr>
        <w:t xml:space="preserve">on a legitimate interest basis. This means that we will contact you about this grant </w:t>
      </w:r>
      <w:r w:rsidR="49899CDC" w:rsidRPr="7AA826E7">
        <w:rPr>
          <w:rFonts w:eastAsia="Verdana" w:cs="Verdana"/>
          <w:sz w:val="18"/>
          <w:szCs w:val="18"/>
        </w:rPr>
        <w:t>application</w:t>
      </w:r>
      <w:r w:rsidR="52A668DD" w:rsidRPr="7AA826E7">
        <w:rPr>
          <w:rFonts w:eastAsia="Verdana" w:cs="Verdana"/>
          <w:sz w:val="18"/>
          <w:szCs w:val="18"/>
        </w:rPr>
        <w:t xml:space="preserve">, and that we will send </w:t>
      </w:r>
      <w:r w:rsidR="5BBF5BFB" w:rsidRPr="7AA826E7">
        <w:rPr>
          <w:rFonts w:eastAsia="Verdana" w:cs="Verdana"/>
          <w:sz w:val="18"/>
          <w:szCs w:val="18"/>
        </w:rPr>
        <w:t>your</w:t>
      </w:r>
      <w:r w:rsidR="52A668DD" w:rsidRPr="7AA826E7">
        <w:rPr>
          <w:rFonts w:eastAsia="Verdana" w:cs="Verdana"/>
          <w:sz w:val="18"/>
          <w:szCs w:val="18"/>
        </w:rPr>
        <w:t xml:space="preserve"> ongoing information </w:t>
      </w:r>
      <w:r w:rsidR="493CD462" w:rsidRPr="7AA826E7">
        <w:rPr>
          <w:rFonts w:eastAsia="Verdana" w:cs="Verdana"/>
          <w:sz w:val="18"/>
          <w:szCs w:val="18"/>
        </w:rPr>
        <w:t>about</w:t>
      </w:r>
      <w:r w:rsidR="52A668DD" w:rsidRPr="7AA826E7">
        <w:rPr>
          <w:rFonts w:eastAsia="Verdana" w:cs="Verdana"/>
          <w:sz w:val="18"/>
          <w:szCs w:val="18"/>
        </w:rPr>
        <w:t xml:space="preserve"> new grant opportunities from OCF and other </w:t>
      </w:r>
      <w:r w:rsidR="664E9645" w:rsidRPr="7AA826E7">
        <w:rPr>
          <w:rFonts w:eastAsia="Verdana" w:cs="Verdana"/>
          <w:sz w:val="18"/>
          <w:szCs w:val="18"/>
        </w:rPr>
        <w:t>funders</w:t>
      </w:r>
      <w:r w:rsidR="52A668DD" w:rsidRPr="7AA826E7">
        <w:rPr>
          <w:rFonts w:eastAsia="Verdana" w:cs="Verdana"/>
          <w:sz w:val="18"/>
          <w:szCs w:val="18"/>
        </w:rPr>
        <w:t xml:space="preserve">, as well as relevant news. You can </w:t>
      </w:r>
      <w:r w:rsidR="4C79D705" w:rsidRPr="7AA826E7">
        <w:rPr>
          <w:rFonts w:eastAsia="Verdana" w:cs="Verdana"/>
          <w:sz w:val="18"/>
          <w:szCs w:val="18"/>
        </w:rPr>
        <w:t>opt</w:t>
      </w:r>
      <w:r w:rsidR="52A668DD" w:rsidRPr="7AA826E7">
        <w:rPr>
          <w:rFonts w:eastAsia="Verdana" w:cs="Verdana"/>
          <w:sz w:val="18"/>
          <w:szCs w:val="18"/>
        </w:rPr>
        <w:t xml:space="preserve"> out of these news notifications by</w:t>
      </w:r>
      <w:r w:rsidR="0AE4B7AB" w:rsidRPr="7AA826E7">
        <w:rPr>
          <w:rFonts w:eastAsia="Verdana" w:cs="Verdana"/>
          <w:sz w:val="18"/>
          <w:szCs w:val="18"/>
        </w:rPr>
        <w:t xml:space="preserve"> </w:t>
      </w:r>
      <w:r w:rsidR="1A872A60" w:rsidRPr="7AA826E7">
        <w:rPr>
          <w:rFonts w:eastAsia="Verdana" w:cs="Verdana"/>
          <w:sz w:val="18"/>
          <w:szCs w:val="18"/>
        </w:rPr>
        <w:t>unsubscribing</w:t>
      </w:r>
      <w:r w:rsidR="0AE4B7AB" w:rsidRPr="7AA826E7">
        <w:rPr>
          <w:rFonts w:eastAsia="Verdana" w:cs="Verdana"/>
          <w:sz w:val="18"/>
          <w:szCs w:val="18"/>
        </w:rPr>
        <w:t xml:space="preserve"> or by contacting us at </w:t>
      </w:r>
      <w:hyperlink r:id="rId14">
        <w:r w:rsidR="0AE4B7AB" w:rsidRPr="7AA826E7">
          <w:rPr>
            <w:rStyle w:val="Hyperlink"/>
            <w:rFonts w:eastAsia="Verdana" w:cs="Verdana"/>
            <w:sz w:val="18"/>
            <w:szCs w:val="18"/>
          </w:rPr>
          <w:t>oxf@oxfordshire.org</w:t>
        </w:r>
      </w:hyperlink>
      <w:r w:rsidR="0AE4B7AB" w:rsidRPr="7AA826E7">
        <w:rPr>
          <w:rFonts w:eastAsia="Verdana" w:cs="Verdana"/>
          <w:sz w:val="18"/>
          <w:szCs w:val="18"/>
        </w:rPr>
        <w:t xml:space="preserve"> </w:t>
      </w:r>
    </w:p>
    <w:p w14:paraId="7B0759D8" w14:textId="4855DA5B" w:rsidR="43DFC7E7" w:rsidRDefault="43DFC7E7" w:rsidP="6EB19EFB">
      <w:pPr>
        <w:pStyle w:val="ListParagraph"/>
        <w:numPr>
          <w:ilvl w:val="0"/>
          <w:numId w:val="1"/>
        </w:numPr>
        <w:spacing w:line="0" w:lineRule="auto"/>
        <w:jc w:val="both"/>
        <w:rPr>
          <w:rFonts w:ascii="Verdana" w:eastAsia="Verdana" w:hAnsi="Verdana" w:cs="Verdana"/>
          <w:color w:val="262626" w:themeColor="text1" w:themeTint="D9"/>
          <w:szCs w:val="20"/>
        </w:rPr>
      </w:pPr>
      <w:r w:rsidRPr="6EB19EFB">
        <w:rPr>
          <w:rFonts w:ascii="Verdana" w:eastAsia="Verdana" w:hAnsi="Verdana" w:cs="Verdana"/>
          <w:color w:val="262626" w:themeColor="text1" w:themeTint="D9"/>
          <w:sz w:val="18"/>
          <w:szCs w:val="18"/>
        </w:rPr>
        <w:t xml:space="preserve">I agree that I have read and understood the above </w:t>
      </w:r>
    </w:p>
    <w:p w14:paraId="2969884E" w14:textId="2B72CDC6" w:rsidR="006603F6" w:rsidRPr="00D55D75" w:rsidRDefault="002B5DCC" w:rsidP="7AA826E7">
      <w:pPr>
        <w:pStyle w:val="Heading1"/>
        <w:rPr>
          <w:sz w:val="22"/>
          <w:szCs w:val="22"/>
        </w:rPr>
      </w:pPr>
      <w:r w:rsidRPr="7AA826E7">
        <w:rPr>
          <w:sz w:val="28"/>
        </w:rPr>
        <w:t>Key information</w:t>
      </w:r>
      <w:r w:rsidR="02AD2592" w:rsidRPr="7AA826E7">
        <w:rPr>
          <w:sz w:val="28"/>
        </w:rPr>
        <w:t xml:space="preserve"> - </w:t>
      </w:r>
      <w:r w:rsidR="02AD2592" w:rsidRPr="7AA826E7">
        <w:rPr>
          <w:sz w:val="24"/>
          <w:szCs w:val="24"/>
        </w:rPr>
        <w:t>Organisation Name and Address Details</w:t>
      </w:r>
    </w:p>
    <w:p w14:paraId="78590B04" w14:textId="5D5F4984" w:rsidR="02AD2592" w:rsidRDefault="02AD2592" w:rsidP="6EB19EFB">
      <w:pPr>
        <w:jc w:val="both"/>
        <w:rPr>
          <w:sz w:val="18"/>
          <w:szCs w:val="18"/>
        </w:rPr>
      </w:pPr>
      <w:r w:rsidRPr="6EB19EFB">
        <w:rPr>
          <w:sz w:val="18"/>
          <w:szCs w:val="18"/>
        </w:rPr>
        <w:t>If you are applying as a partnership, please use the lead organisation details.  Please note this will be the organisation which holds the funds should a grant be awarded.</w:t>
      </w:r>
    </w:p>
    <w:tbl>
      <w:tblPr>
        <w:tblStyle w:val="TableGrid"/>
        <w:tblW w:w="9724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420"/>
        <w:gridCol w:w="2178"/>
        <w:gridCol w:w="3616"/>
        <w:gridCol w:w="2689"/>
        <w:gridCol w:w="821"/>
      </w:tblGrid>
      <w:tr w:rsidR="17B22A62" w14:paraId="3B04F769" w14:textId="77777777" w:rsidTr="7AA826E7">
        <w:trPr>
          <w:trHeight w:val="773"/>
        </w:trPr>
        <w:tc>
          <w:tcPr>
            <w:tcW w:w="2598" w:type="dxa"/>
            <w:gridSpan w:val="2"/>
          </w:tcPr>
          <w:p w14:paraId="3BA18D09" w14:textId="7F55C5E8" w:rsidR="1BA1CE44" w:rsidRDefault="1BA1CE44" w:rsidP="17B22A62">
            <w:pPr>
              <w:pStyle w:val="Heading3"/>
            </w:pPr>
            <w:r>
              <w:t>Name of Charity</w:t>
            </w:r>
          </w:p>
        </w:tc>
        <w:tc>
          <w:tcPr>
            <w:tcW w:w="7126" w:type="dxa"/>
            <w:gridSpan w:val="3"/>
          </w:tcPr>
          <w:p w14:paraId="265ED1F3" w14:textId="4E2C7B15" w:rsidR="4797226B" w:rsidRDefault="4797226B" w:rsidP="17B22A62">
            <w:pPr>
              <w:pStyle w:val="Heading3"/>
            </w:pPr>
          </w:p>
        </w:tc>
      </w:tr>
      <w:tr w:rsidR="006A3500" w:rsidRPr="00D54968" w14:paraId="35461DEC" w14:textId="77777777" w:rsidTr="7AA826E7">
        <w:trPr>
          <w:trHeight w:val="834"/>
        </w:trPr>
        <w:tc>
          <w:tcPr>
            <w:tcW w:w="2598" w:type="dxa"/>
            <w:gridSpan w:val="2"/>
            <w:vMerge w:val="restart"/>
          </w:tcPr>
          <w:p w14:paraId="53549751" w14:textId="77777777" w:rsidR="006A3500" w:rsidRDefault="006A3500" w:rsidP="006603F6">
            <w:pPr>
              <w:pStyle w:val="Heading3"/>
            </w:pPr>
            <w:r w:rsidRPr="00D54968">
              <w:t>Address</w:t>
            </w:r>
          </w:p>
          <w:p w14:paraId="6F3DF1BD" w14:textId="7F4E63D3" w:rsidR="006A3500" w:rsidRDefault="006A3500" w:rsidP="001B22BF">
            <w:pPr>
              <w:pStyle w:val="Tablebody"/>
            </w:pPr>
          </w:p>
          <w:p w14:paraId="366FCE68" w14:textId="3025F82D" w:rsidR="004E45CE" w:rsidRPr="001B22BF" w:rsidRDefault="004E45CE" w:rsidP="001B22BF">
            <w:pPr>
              <w:pStyle w:val="Tablebody"/>
            </w:pPr>
          </w:p>
        </w:tc>
        <w:tc>
          <w:tcPr>
            <w:tcW w:w="3616" w:type="dxa"/>
          </w:tcPr>
          <w:p w14:paraId="3A9C9A34" w14:textId="4DBFA9A2" w:rsidR="006A3500" w:rsidRDefault="572DCA72" w:rsidP="006603F6">
            <w:pPr>
              <w:pStyle w:val="Heading3"/>
            </w:pPr>
            <w:r>
              <w:t>Email</w:t>
            </w:r>
            <w:r w:rsidR="39B46C95">
              <w:t xml:space="preserve"> </w:t>
            </w:r>
          </w:p>
          <w:p w14:paraId="7A4E313D" w14:textId="26214B6F" w:rsidR="006A3500" w:rsidRDefault="39B46C95" w:rsidP="006603F6">
            <w:pPr>
              <w:pStyle w:val="Heading3"/>
            </w:pPr>
            <w:r w:rsidRPr="6EB19EFB">
              <w:rPr>
                <w:sz w:val="14"/>
                <w:szCs w:val="14"/>
              </w:rPr>
              <w:t>(organisation contact during office hours)</w:t>
            </w:r>
          </w:p>
          <w:p w14:paraId="24C3D99D" w14:textId="77777777" w:rsidR="006A3500" w:rsidRPr="006A3500" w:rsidRDefault="006A3500" w:rsidP="006A3500">
            <w:pPr>
              <w:pStyle w:val="Tablebody"/>
            </w:pPr>
          </w:p>
        </w:tc>
        <w:tc>
          <w:tcPr>
            <w:tcW w:w="3510" w:type="dxa"/>
            <w:gridSpan w:val="2"/>
          </w:tcPr>
          <w:p w14:paraId="10CB26B8" w14:textId="503718FD" w:rsidR="006A3500" w:rsidRDefault="2CED7802" w:rsidP="6EB19EFB">
            <w:pPr>
              <w:pStyle w:val="Heading3"/>
              <w:rPr>
                <w:sz w:val="14"/>
                <w:szCs w:val="14"/>
              </w:rPr>
            </w:pPr>
            <w:r>
              <w:t>Telephone</w:t>
            </w:r>
            <w:r w:rsidR="652BC6CF">
              <w:t xml:space="preserve"> </w:t>
            </w:r>
          </w:p>
          <w:p w14:paraId="0880179B" w14:textId="3E436185" w:rsidR="006A3500" w:rsidRDefault="494DC880" w:rsidP="6EB19EFB">
            <w:pPr>
              <w:pStyle w:val="Heading3"/>
              <w:rPr>
                <w:sz w:val="14"/>
                <w:szCs w:val="14"/>
              </w:rPr>
            </w:pPr>
            <w:r w:rsidRPr="6EB19EFB">
              <w:rPr>
                <w:sz w:val="14"/>
                <w:szCs w:val="14"/>
              </w:rPr>
              <w:t>(organisation contact during office hours)</w:t>
            </w:r>
          </w:p>
          <w:p w14:paraId="3516584C" w14:textId="77777777" w:rsidR="006A3500" w:rsidRPr="006A3500" w:rsidRDefault="006A3500" w:rsidP="006A3500">
            <w:pPr>
              <w:pStyle w:val="Tablebody"/>
            </w:pPr>
          </w:p>
        </w:tc>
      </w:tr>
      <w:tr w:rsidR="006A3500" w:rsidRPr="00D54968" w14:paraId="5C66FFFA" w14:textId="77777777" w:rsidTr="7AA826E7">
        <w:trPr>
          <w:trHeight w:val="735"/>
        </w:trPr>
        <w:tc>
          <w:tcPr>
            <w:tcW w:w="2598" w:type="dxa"/>
            <w:gridSpan w:val="2"/>
            <w:vMerge/>
            <w:vAlign w:val="center"/>
          </w:tcPr>
          <w:p w14:paraId="5DF6B70E" w14:textId="77777777" w:rsidR="006A3500" w:rsidRPr="00D54968" w:rsidRDefault="006A3500" w:rsidP="006603F6">
            <w:pPr>
              <w:pStyle w:val="Heading3"/>
            </w:pPr>
          </w:p>
        </w:tc>
        <w:tc>
          <w:tcPr>
            <w:tcW w:w="7126" w:type="dxa"/>
            <w:gridSpan w:val="3"/>
          </w:tcPr>
          <w:p w14:paraId="5CD9897F" w14:textId="5C5F7499" w:rsidR="006A3500" w:rsidRDefault="006A3500" w:rsidP="006603F6">
            <w:pPr>
              <w:pStyle w:val="Heading3"/>
            </w:pPr>
            <w:r>
              <w:t>Website</w:t>
            </w:r>
            <w:r w:rsidR="51755133">
              <w:t xml:space="preserve"> </w:t>
            </w:r>
            <w:r w:rsidR="00957BD8">
              <w:t>(or alternative)</w:t>
            </w:r>
          </w:p>
          <w:p w14:paraId="3547A575" w14:textId="2DFDD1C6" w:rsidR="6EB19EFB" w:rsidRDefault="6EB19EFB" w:rsidP="6EB19EFB">
            <w:pPr>
              <w:pStyle w:val="Tablebody"/>
            </w:pPr>
          </w:p>
        </w:tc>
      </w:tr>
      <w:tr w:rsidR="009F394D" w:rsidRPr="00D54968" w14:paraId="01F865E0" w14:textId="77777777" w:rsidTr="7AA826E7">
        <w:trPr>
          <w:trHeight w:val="586"/>
        </w:trPr>
        <w:tc>
          <w:tcPr>
            <w:tcW w:w="2598" w:type="dxa"/>
            <w:gridSpan w:val="2"/>
            <w:vAlign w:val="center"/>
          </w:tcPr>
          <w:p w14:paraId="23EE7F69" w14:textId="3AB78DD5" w:rsidR="009F394D" w:rsidRPr="00D54968" w:rsidRDefault="7525223C" w:rsidP="6EB19EFB">
            <w:pPr>
              <w:pStyle w:val="Heading3"/>
              <w:spacing w:line="276" w:lineRule="auto"/>
            </w:pPr>
            <w:r>
              <w:t>Main Contact Person</w:t>
            </w:r>
            <w:r w:rsidR="4D69520F">
              <w:t xml:space="preserve"> </w:t>
            </w:r>
          </w:p>
        </w:tc>
        <w:tc>
          <w:tcPr>
            <w:tcW w:w="3616" w:type="dxa"/>
          </w:tcPr>
          <w:p w14:paraId="3D30534C" w14:textId="44A45AAF" w:rsidR="009F394D" w:rsidRDefault="26E99504" w:rsidP="006603F6">
            <w:pPr>
              <w:pStyle w:val="Heading3"/>
            </w:pPr>
            <w:r>
              <w:t xml:space="preserve">Surname (s) </w:t>
            </w:r>
          </w:p>
        </w:tc>
        <w:tc>
          <w:tcPr>
            <w:tcW w:w="3510" w:type="dxa"/>
            <w:gridSpan w:val="2"/>
          </w:tcPr>
          <w:p w14:paraId="5A4C3A0F" w14:textId="3B07BADE" w:rsidR="26E99504" w:rsidRDefault="26E99504" w:rsidP="17B22A62">
            <w:pPr>
              <w:pStyle w:val="Heading3"/>
            </w:pPr>
            <w:r>
              <w:t xml:space="preserve">Forename (s) </w:t>
            </w:r>
          </w:p>
        </w:tc>
      </w:tr>
      <w:tr w:rsidR="7AA826E7" w14:paraId="74B43B5E" w14:textId="77777777" w:rsidTr="7AA826E7">
        <w:trPr>
          <w:trHeight w:val="586"/>
        </w:trPr>
        <w:tc>
          <w:tcPr>
            <w:tcW w:w="6214" w:type="dxa"/>
            <w:gridSpan w:val="3"/>
            <w:vAlign w:val="center"/>
          </w:tcPr>
          <w:p w14:paraId="52FC67A1" w14:textId="7A019E8A" w:rsidR="796674C0" w:rsidRDefault="796674C0" w:rsidP="7AA826E7">
            <w:pPr>
              <w:pStyle w:val="Heading3"/>
            </w:pPr>
            <w:r>
              <w:t xml:space="preserve">Email </w:t>
            </w:r>
          </w:p>
        </w:tc>
        <w:tc>
          <w:tcPr>
            <w:tcW w:w="3510" w:type="dxa"/>
            <w:gridSpan w:val="2"/>
          </w:tcPr>
          <w:p w14:paraId="3E282998" w14:textId="506BE8FD" w:rsidR="796674C0" w:rsidRDefault="796674C0" w:rsidP="7AA826E7">
            <w:pPr>
              <w:pStyle w:val="Heading3"/>
            </w:pPr>
            <w:r>
              <w:t>Mobile</w:t>
            </w:r>
          </w:p>
        </w:tc>
      </w:tr>
      <w:tr w:rsidR="7AA826E7" w14:paraId="7A5A3688" w14:textId="77777777" w:rsidTr="7AA82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21" w:type="dxa"/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5863114" w14:textId="77777777" w:rsidR="7AA826E7" w:rsidRDefault="7AA826E7" w:rsidP="7AA826E7">
            <w:pPr>
              <w:pStyle w:val="Tablebody"/>
            </w:pPr>
          </w:p>
        </w:tc>
        <w:tc>
          <w:tcPr>
            <w:tcW w:w="8483" w:type="dxa"/>
            <w:gridSpan w:val="3"/>
            <w:tcBorders>
              <w:left w:val="single" w:sz="12" w:space="0" w:color="94C11F"/>
            </w:tcBorders>
          </w:tcPr>
          <w:p w14:paraId="0C49D3FD" w14:textId="6981BCB8" w:rsidR="5602B1BC" w:rsidRDefault="5602B1BC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Use Organisation’s details for correspondence</w:t>
            </w:r>
          </w:p>
        </w:tc>
      </w:tr>
    </w:tbl>
    <w:p w14:paraId="76671D92" w14:textId="7BBBE4BD" w:rsidR="79DC6DC8" w:rsidRDefault="79DC6DC8" w:rsidP="7AA826E7">
      <w:pPr>
        <w:rPr>
          <w:b/>
          <w:bCs/>
          <w:color w:val="808080" w:themeColor="background1" w:themeShade="80"/>
        </w:rPr>
      </w:pPr>
      <w:r w:rsidRPr="7AA826E7">
        <w:rPr>
          <w:b/>
          <w:bCs/>
          <w:color w:val="808080" w:themeColor="background1" w:themeShade="80"/>
        </w:rPr>
        <w:lastRenderedPageBreak/>
        <w:t>What type of Organisation are you?</w:t>
      </w:r>
      <w:r w:rsidR="2C385854" w:rsidRPr="7AA826E7">
        <w:rPr>
          <w:b/>
          <w:bCs/>
          <w:color w:val="808080" w:themeColor="background1" w:themeShade="80"/>
        </w:rPr>
        <w:t xml:space="preserve"> (Select as many as appropriate)</w:t>
      </w:r>
      <w:r w:rsidRPr="7AA826E7">
        <w:rPr>
          <w:b/>
          <w:bCs/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3"/>
      </w:tblGrid>
      <w:tr w:rsidR="7AA826E7" w14:paraId="4D588142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54874D8" w14:textId="77777777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1E80A283" w14:textId="003D8B8A" w:rsidR="0EE1BEF6" w:rsidRDefault="0EE1BEF6" w:rsidP="7AA826E7">
            <w:pPr>
              <w:pStyle w:val="BodyText1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Registered Charity</w:t>
            </w:r>
          </w:p>
        </w:tc>
      </w:tr>
      <w:tr w:rsidR="7AA826E7" w14:paraId="785DBD7D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D940BDE" w14:textId="77777777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824EFE9" w14:textId="4056B203" w:rsidR="0EE1BEF6" w:rsidRDefault="0EE1BEF6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 xml:space="preserve">Company Limited by Guarantee 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please note companies limited by shares are ineligible to apply)</w:t>
            </w:r>
          </w:p>
        </w:tc>
      </w:tr>
      <w:tr w:rsidR="7AA826E7" w14:paraId="3AD64B8F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63BF3786" w14:textId="77777777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CC0EE0D" w14:textId="32F1B484" w:rsidR="1E3A5BF7" w:rsidRDefault="1E3A5BF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Unincorporated Club or Association</w:t>
            </w:r>
          </w:p>
        </w:tc>
      </w:tr>
      <w:tr w:rsidR="7AA826E7" w14:paraId="0407586D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2F79D625" w14:textId="6D382D8C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DD261D2" w14:textId="0C34C086" w:rsidR="1E3A5BF7" w:rsidRDefault="1E3A5BF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Community Interest Company</w:t>
            </w:r>
          </w:p>
        </w:tc>
      </w:tr>
      <w:tr w:rsidR="7AA826E7" w14:paraId="09E41AEA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46C36165" w14:textId="01E2049E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0D175BCB" w14:textId="5C955600" w:rsidR="1E3A5BF7" w:rsidRDefault="1E3A5BF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Charitable Incorporated Organisation</w:t>
            </w:r>
          </w:p>
        </w:tc>
      </w:tr>
      <w:tr w:rsidR="7AA826E7" w14:paraId="0B5F001B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0A104F2F" w14:textId="409F0384" w:rsidR="7AA826E7" w:rsidRDefault="7AA826E7" w:rsidP="7AA826E7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585AA174" w14:textId="71BFFDB9" w:rsidR="18CDF0BD" w:rsidRDefault="18CDF0BD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Other</w:t>
            </w:r>
            <w:r w:rsidR="00957BD8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: please explain</w:t>
            </w:r>
          </w:p>
        </w:tc>
      </w:tr>
    </w:tbl>
    <w:p w14:paraId="70D1A082" w14:textId="0F9EED5F" w:rsidR="7AA826E7" w:rsidRPr="00957BD8" w:rsidRDefault="00957BD8" w:rsidP="00957BD8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  <w:r w:rsidRPr="00957BD8">
        <w:rPr>
          <w:rFonts w:eastAsia="Times New Roman" w:cs="Times New Roman"/>
          <w:color w:val="7F7F7F" w:themeColor="text1" w:themeTint="80"/>
          <w:sz w:val="20"/>
          <w:szCs w:val="20"/>
        </w:rPr>
        <w:t>Please note that applications from individuals, for profit companies, public bodies or statutory organisations (including parish/town councils) are not eligible</w:t>
      </w:r>
    </w:p>
    <w:p w14:paraId="281CF0A4" w14:textId="43B138A1" w:rsidR="12675A59" w:rsidRDefault="12675A59" w:rsidP="7AA826E7">
      <w:pPr>
        <w:pStyle w:val="Heading2"/>
        <w:rPr>
          <w:rFonts w:eastAsia="Verdana" w:cs="Verdana"/>
          <w:i/>
          <w:iCs/>
          <w:sz w:val="22"/>
          <w:szCs w:val="22"/>
        </w:rPr>
      </w:pPr>
      <w:r w:rsidRPr="7AA826E7">
        <w:rPr>
          <w:rFonts w:eastAsia="Verdana" w:cs="Verdana"/>
          <w:i/>
          <w:iCs/>
          <w:sz w:val="22"/>
          <w:szCs w:val="22"/>
        </w:rPr>
        <w:t>Organisation Start Date</w:t>
      </w:r>
    </w:p>
    <w:tbl>
      <w:tblPr>
        <w:tblStyle w:val="TableGrid"/>
        <w:tblW w:w="9825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4845"/>
        <w:gridCol w:w="2490"/>
        <w:gridCol w:w="2490"/>
      </w:tblGrid>
      <w:tr w:rsidR="00294DBA" w:rsidRPr="00D54968" w14:paraId="5AD2D140" w14:textId="77777777" w:rsidTr="7AA826E7">
        <w:trPr>
          <w:trHeight w:val="669"/>
        </w:trPr>
        <w:tc>
          <w:tcPr>
            <w:tcW w:w="4845" w:type="dxa"/>
          </w:tcPr>
          <w:p w14:paraId="4C576D1A" w14:textId="36B7CE5C" w:rsidR="008D02C9" w:rsidRDefault="5D553A3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Month</w:t>
            </w:r>
          </w:p>
          <w:p w14:paraId="7CA0537F" w14:textId="77777777" w:rsidR="004E45CE" w:rsidRDefault="004E45CE" w:rsidP="7AA826E7">
            <w:pPr>
              <w:pStyle w:val="Tablebody"/>
              <w:rPr>
                <w:sz w:val="18"/>
              </w:rPr>
            </w:pPr>
          </w:p>
          <w:p w14:paraId="2DB02D9E" w14:textId="77777777" w:rsidR="004E45CE" w:rsidRPr="00D54968" w:rsidRDefault="004E45CE" w:rsidP="00152118">
            <w:pPr>
              <w:pStyle w:val="Tablebody"/>
            </w:pPr>
          </w:p>
        </w:tc>
        <w:tc>
          <w:tcPr>
            <w:tcW w:w="4980" w:type="dxa"/>
            <w:gridSpan w:val="2"/>
          </w:tcPr>
          <w:p w14:paraId="00C94F9C" w14:textId="0F6CAF27" w:rsidR="5D553A30" w:rsidRDefault="5D553A3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Year</w:t>
            </w:r>
          </w:p>
        </w:tc>
      </w:tr>
      <w:tr w:rsidR="7AA826E7" w14:paraId="3FDABDDB" w14:textId="77777777" w:rsidTr="7AA826E7">
        <w:trPr>
          <w:trHeight w:val="669"/>
        </w:trPr>
        <w:tc>
          <w:tcPr>
            <w:tcW w:w="9825" w:type="dxa"/>
            <w:gridSpan w:val="3"/>
          </w:tcPr>
          <w:p w14:paraId="3D0E4449" w14:textId="621AF2EA" w:rsidR="5D553A30" w:rsidRDefault="5D553A30" w:rsidP="7AA826E7">
            <w:pPr>
              <w:pStyle w:val="Tablebody"/>
              <w:jc w:val="both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Please use th</w:t>
            </w:r>
            <w:r w:rsidR="2DA87C86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e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 space</w:t>
            </w:r>
            <w:r w:rsidR="0CA56625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 below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 to provide any additional information e.g. we have been operating for longer but have been unregistered until this date</w:t>
            </w:r>
          </w:p>
        </w:tc>
      </w:tr>
      <w:tr w:rsidR="7AA826E7" w14:paraId="279A1E5C" w14:textId="77777777" w:rsidTr="7AA826E7">
        <w:trPr>
          <w:trHeight w:val="669"/>
        </w:trPr>
        <w:tc>
          <w:tcPr>
            <w:tcW w:w="9825" w:type="dxa"/>
            <w:gridSpan w:val="3"/>
          </w:tcPr>
          <w:p w14:paraId="63C05F64" w14:textId="761E3264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sz w:val="18"/>
              </w:rPr>
            </w:pPr>
          </w:p>
        </w:tc>
      </w:tr>
      <w:tr w:rsidR="7AA826E7" w14:paraId="0861F3D6" w14:textId="77777777" w:rsidTr="7AA826E7">
        <w:trPr>
          <w:trHeight w:val="669"/>
        </w:trPr>
        <w:tc>
          <w:tcPr>
            <w:tcW w:w="4845" w:type="dxa"/>
          </w:tcPr>
          <w:p w14:paraId="46E7680C" w14:textId="3B4A2E78" w:rsidR="5D553A30" w:rsidRDefault="5D553A3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 xml:space="preserve">Are you part of </w:t>
            </w:r>
            <w:r w:rsidR="4B9FD450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a regional or national organisation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?</w:t>
            </w:r>
          </w:p>
        </w:tc>
        <w:tc>
          <w:tcPr>
            <w:tcW w:w="2490" w:type="dxa"/>
          </w:tcPr>
          <w:p w14:paraId="58C3F803" w14:textId="722052EC" w:rsidR="5DCB3338" w:rsidRDefault="5DCB333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YES</w:t>
            </w:r>
          </w:p>
        </w:tc>
        <w:tc>
          <w:tcPr>
            <w:tcW w:w="2490" w:type="dxa"/>
          </w:tcPr>
          <w:p w14:paraId="3E590084" w14:textId="1B9F9EA3" w:rsidR="5DCB3338" w:rsidRDefault="5DCB333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NO</w:t>
            </w:r>
          </w:p>
        </w:tc>
      </w:tr>
    </w:tbl>
    <w:p w14:paraId="64B26FB2" w14:textId="09E1E077" w:rsidR="00294DBA" w:rsidRPr="00D54968" w:rsidRDefault="00294DBA" w:rsidP="006603F6">
      <w:pPr>
        <w:pStyle w:val="Heading2"/>
        <w:rPr>
          <w:rFonts w:eastAsia="Times New Roman"/>
        </w:rPr>
      </w:pPr>
    </w:p>
    <w:tbl>
      <w:tblPr>
        <w:tblStyle w:val="TableGrid"/>
        <w:tblW w:w="9888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6521"/>
        <w:gridCol w:w="3367"/>
      </w:tblGrid>
      <w:tr w:rsidR="00294DBA" w:rsidRPr="00D54968" w14:paraId="0DF6B6AF" w14:textId="77777777" w:rsidTr="7AA826E7">
        <w:trPr>
          <w:trHeight w:val="790"/>
        </w:trPr>
        <w:tc>
          <w:tcPr>
            <w:tcW w:w="6521" w:type="dxa"/>
            <w:vAlign w:val="center"/>
          </w:tcPr>
          <w:p w14:paraId="25D41444" w14:textId="3905838B" w:rsidR="00294DBA" w:rsidRPr="00D54968" w:rsidRDefault="2AF246E9" w:rsidP="7AA826E7">
            <w:pPr>
              <w:pStyle w:val="Heading2"/>
              <w:rPr>
                <w:rFonts w:eastAsia="Times New Roman"/>
                <w:sz w:val="20"/>
                <w:szCs w:val="20"/>
              </w:rPr>
            </w:pPr>
            <w:r w:rsidRPr="7AA826E7">
              <w:rPr>
                <w:rFonts w:eastAsia="Times New Roman"/>
                <w:sz w:val="20"/>
                <w:szCs w:val="20"/>
              </w:rPr>
              <w:t>Income over the last accounting year</w:t>
            </w:r>
          </w:p>
        </w:tc>
        <w:tc>
          <w:tcPr>
            <w:tcW w:w="3367" w:type="dxa"/>
            <w:vAlign w:val="center"/>
          </w:tcPr>
          <w:p w14:paraId="541A3F2E" w14:textId="77777777" w:rsidR="00294DBA" w:rsidRPr="00D54968" w:rsidRDefault="00294DBA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  <w:t>£</w:t>
            </w:r>
          </w:p>
        </w:tc>
      </w:tr>
    </w:tbl>
    <w:p w14:paraId="4B8F6255" w14:textId="77777777" w:rsidR="00816D13" w:rsidRDefault="00816D13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</w:p>
    <w:p w14:paraId="5A509850" w14:textId="3D67A0C4" w:rsid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  <w:r>
        <w:rPr>
          <w:rFonts w:eastAsia="Times New Roman" w:cs="Times New Roman"/>
          <w:color w:val="7F7F7F" w:themeColor="text1" w:themeTint="80"/>
          <w:sz w:val="20"/>
          <w:szCs w:val="20"/>
        </w:rPr>
        <w:t xml:space="preserve">Please note that grants are available for organisations with income </w:t>
      </w:r>
      <w:r w:rsidRPr="000437D0">
        <w:rPr>
          <w:rFonts w:eastAsia="Times New Roman" w:cs="Times New Roman"/>
          <w:color w:val="7F7F7F" w:themeColor="text1" w:themeTint="80"/>
          <w:sz w:val="20"/>
          <w:szCs w:val="20"/>
        </w:rPr>
        <w:t>£5,000 – £750,000; where a number of organisations are making a joint bid, the size criterion applies to the total group income</w:t>
      </w:r>
      <w:r>
        <w:rPr>
          <w:rFonts w:eastAsia="Times New Roman" w:cs="Times New Roman"/>
          <w:color w:val="7F7F7F" w:themeColor="text1" w:themeTint="80"/>
          <w:sz w:val="20"/>
          <w:szCs w:val="20"/>
        </w:rPr>
        <w:t>.</w:t>
      </w:r>
    </w:p>
    <w:p w14:paraId="42669740" w14:textId="74C53B27" w:rsidR="000437D0" w:rsidRP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</w:p>
    <w:p w14:paraId="4743DBAC" w14:textId="4B6EB657" w:rsid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</w:pPr>
      <w:r w:rsidRPr="000437D0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 xml:space="preserve">Small </w:t>
      </w:r>
      <w:r w:rsidR="00490750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>G</w:t>
      </w:r>
      <w:r w:rsidRPr="000437D0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  <w:t>rants of up to £500 may be available for organisations and/or projects outside the criteria at the discretion of the Grants Panel.</w:t>
      </w:r>
    </w:p>
    <w:p w14:paraId="01A04EA6" w14:textId="7DF5DF49" w:rsid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</w:rPr>
      </w:pPr>
    </w:p>
    <w:tbl>
      <w:tblPr>
        <w:tblStyle w:val="TableGrid"/>
        <w:tblW w:w="9888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6521"/>
        <w:gridCol w:w="3367"/>
      </w:tblGrid>
      <w:tr w:rsidR="000437D0" w:rsidRPr="00D54968" w14:paraId="7F32C12A" w14:textId="77777777" w:rsidTr="006D45C6">
        <w:trPr>
          <w:trHeight w:val="790"/>
        </w:trPr>
        <w:tc>
          <w:tcPr>
            <w:tcW w:w="6521" w:type="dxa"/>
            <w:vAlign w:val="center"/>
          </w:tcPr>
          <w:p w14:paraId="239FEB7D" w14:textId="48FFAA23" w:rsidR="000437D0" w:rsidRPr="00D54968" w:rsidRDefault="00490750" w:rsidP="006D45C6">
            <w:pPr>
              <w:pStyle w:val="Heading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e you applying for a Small Grant?</w:t>
            </w:r>
          </w:p>
        </w:tc>
        <w:tc>
          <w:tcPr>
            <w:tcW w:w="3367" w:type="dxa"/>
            <w:vAlign w:val="center"/>
          </w:tcPr>
          <w:p w14:paraId="4919D5FA" w14:textId="27A8F94E" w:rsidR="000437D0" w:rsidRPr="00D54968" w:rsidRDefault="00490750" w:rsidP="006D45C6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          Yes / No</w:t>
            </w:r>
          </w:p>
        </w:tc>
      </w:tr>
    </w:tbl>
    <w:p w14:paraId="5C84016F" w14:textId="77777777" w:rsidR="000437D0" w:rsidRPr="000437D0" w:rsidRDefault="000437D0" w:rsidP="000437D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</w:p>
    <w:p w14:paraId="4D7B3D41" w14:textId="77777777" w:rsidR="000437D0" w:rsidRPr="000437D0" w:rsidRDefault="000437D0" w:rsidP="000437D0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</w:rPr>
      </w:pPr>
    </w:p>
    <w:p w14:paraId="26B34B38" w14:textId="56BC3CA1" w:rsidR="00816D13" w:rsidRDefault="00816D13">
      <w:pPr>
        <w:rPr>
          <w:color w:val="262626" w:themeColor="text1" w:themeTint="D9"/>
          <w:sz w:val="18"/>
          <w:lang w:eastAsia="en-US"/>
        </w:rPr>
      </w:pPr>
      <w:r>
        <w:br w:type="page"/>
      </w:r>
    </w:p>
    <w:p w14:paraId="0E6EDFF5" w14:textId="77777777" w:rsidR="7AA826E7" w:rsidRDefault="7AA826E7" w:rsidP="7AA826E7">
      <w:pPr>
        <w:pStyle w:val="BodyText1"/>
        <w:spacing w:before="0" w:after="200"/>
      </w:pPr>
    </w:p>
    <w:p w14:paraId="4C841596" w14:textId="486CBDC3" w:rsidR="0D70E827" w:rsidRDefault="0D70E827" w:rsidP="7AA826E7">
      <w:pPr>
        <w:pStyle w:val="Heading2"/>
        <w:rPr>
          <w:rFonts w:eastAsia="Verdana" w:cs="Verdana"/>
          <w:i/>
          <w:iCs/>
          <w:sz w:val="20"/>
          <w:szCs w:val="20"/>
        </w:rPr>
      </w:pPr>
      <w:r w:rsidRPr="7AA826E7">
        <w:rPr>
          <w:rFonts w:eastAsia="Verdana" w:cs="Verdana"/>
          <w:i/>
          <w:iCs/>
          <w:sz w:val="22"/>
          <w:szCs w:val="22"/>
        </w:rPr>
        <w:t>Staffing and Volunteers</w:t>
      </w:r>
    </w:p>
    <w:p w14:paraId="6E811301" w14:textId="245FFB56" w:rsidR="0D70E827" w:rsidRDefault="0D70E827" w:rsidP="7AA826E7">
      <w:pPr>
        <w:rPr>
          <w:rFonts w:eastAsia="Verdana" w:cs="Verdana"/>
          <w:b/>
          <w:bCs/>
          <w:i/>
          <w:iCs/>
          <w:color w:val="808080" w:themeColor="background1" w:themeShade="80"/>
        </w:rPr>
      </w:pPr>
      <w:r w:rsidRPr="7AA826E7">
        <w:rPr>
          <w:rFonts w:eastAsia="Verdana" w:cs="Verdana"/>
          <w:b/>
          <w:bCs/>
          <w:i/>
          <w:iCs/>
          <w:color w:val="808080" w:themeColor="background1" w:themeShade="80"/>
          <w:sz w:val="20"/>
          <w:szCs w:val="20"/>
        </w:rPr>
        <w:t>How many of each of the following are involved in the organis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65"/>
      </w:tblGrid>
      <w:tr w:rsidR="7AA826E7" w14:paraId="3F91F917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66E08FFF" w14:textId="77777777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4D3EF363" w14:textId="4252A498" w:rsidR="0D70E827" w:rsidRDefault="0D70E827" w:rsidP="7AA826E7">
            <w:pPr>
              <w:pStyle w:val="BodyText1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Full Time Staff / Workers</w:t>
            </w:r>
          </w:p>
        </w:tc>
      </w:tr>
      <w:tr w:rsidR="7AA826E7" w14:paraId="698690A7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0137B4AB" w14:textId="77777777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21ED9206" w14:textId="25618FC7" w:rsidR="0D70E827" w:rsidRDefault="0D70E82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Part Time Staff / Workers</w:t>
            </w:r>
          </w:p>
        </w:tc>
      </w:tr>
      <w:tr w:rsidR="7AA826E7" w14:paraId="733739B2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6C8D9E13" w14:textId="77777777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5867E8FB" w14:textId="6A161BEE" w:rsidR="0D70E827" w:rsidRDefault="0D70E82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Board of Trustees</w:t>
            </w:r>
          </w:p>
        </w:tc>
      </w:tr>
      <w:tr w:rsidR="7AA826E7" w14:paraId="503F0141" w14:textId="77777777" w:rsidTr="7AA826E7">
        <w:trPr>
          <w:trHeight w:val="300"/>
        </w:trPr>
        <w:tc>
          <w:tcPr>
            <w:tcW w:w="738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2AA49582" w14:textId="6D382D8C" w:rsidR="7AA826E7" w:rsidRDefault="7AA826E7" w:rsidP="7AA826E7">
            <w:pPr>
              <w:pStyle w:val="Tablebody"/>
            </w:pPr>
          </w:p>
        </w:tc>
        <w:tc>
          <w:tcPr>
            <w:tcW w:w="8165" w:type="dxa"/>
            <w:tcBorders>
              <w:left w:val="single" w:sz="12" w:space="0" w:color="94C11F"/>
            </w:tcBorders>
          </w:tcPr>
          <w:p w14:paraId="446ABFF7" w14:textId="7B10321F" w:rsidR="0D70E827" w:rsidRDefault="0D70E827" w:rsidP="7AA826E7">
            <w:pPr>
              <w:pStyle w:val="BodyText1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</w:rPr>
              <w:t>Volunteers (excluding board of Trustees)</w:t>
            </w:r>
          </w:p>
        </w:tc>
      </w:tr>
    </w:tbl>
    <w:p w14:paraId="5AD8A337" w14:textId="43006CEC" w:rsidR="7AA826E7" w:rsidRDefault="7AA826E7" w:rsidP="7AA826E7">
      <w:pPr>
        <w:pStyle w:val="BodyText1"/>
        <w:rPr>
          <w:rFonts w:eastAsia="Verdana" w:cs="Verdana"/>
          <w:b/>
          <w:bCs/>
          <w:i/>
          <w:iCs/>
          <w:color w:val="808080" w:themeColor="background1" w:themeShade="80"/>
          <w:szCs w:val="18"/>
        </w:rPr>
      </w:pPr>
    </w:p>
    <w:p w14:paraId="0511297B" w14:textId="21DE36B1" w:rsidR="0D70E827" w:rsidRDefault="0D70E827" w:rsidP="7AA826E7">
      <w:pPr>
        <w:pStyle w:val="Heading2"/>
        <w:rPr>
          <w:rFonts w:eastAsia="Verdana" w:cs="Verdana"/>
          <w:i/>
          <w:iCs/>
          <w:sz w:val="20"/>
          <w:szCs w:val="20"/>
        </w:rPr>
      </w:pPr>
      <w:r w:rsidRPr="7AA826E7">
        <w:rPr>
          <w:rFonts w:eastAsia="Verdana" w:cs="Verdana"/>
          <w:i/>
          <w:iCs/>
          <w:sz w:val="20"/>
          <w:szCs w:val="20"/>
        </w:rPr>
        <w:t>What do you deliver now?  What is the value of this work in the community</w:t>
      </w:r>
      <w:r w:rsidR="004F0593">
        <w:rPr>
          <w:rFonts w:eastAsia="Verdana" w:cs="Verdana"/>
          <w:i/>
          <w:iCs/>
          <w:sz w:val="20"/>
          <w:szCs w:val="20"/>
        </w:rPr>
        <w:t>? Who are the beneficiaries? And where is it delivered?</w:t>
      </w:r>
      <w:r w:rsidR="28B20A54" w:rsidRPr="7AA826E7">
        <w:rPr>
          <w:rFonts w:eastAsia="Verdana" w:cs="Verdana"/>
          <w:i/>
          <w:iCs/>
          <w:sz w:val="20"/>
          <w:szCs w:val="20"/>
        </w:rPr>
        <w:t xml:space="preserve"> (Max 150 words)</w:t>
      </w: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9888"/>
      </w:tblGrid>
      <w:tr w:rsidR="7AA826E7" w14:paraId="24E688E3" w14:textId="77777777" w:rsidTr="7AA826E7">
        <w:trPr>
          <w:trHeight w:val="790"/>
        </w:trPr>
        <w:tc>
          <w:tcPr>
            <w:tcW w:w="9888" w:type="dxa"/>
            <w:vAlign w:val="center"/>
          </w:tcPr>
          <w:p w14:paraId="5179F430" w14:textId="77777777" w:rsidR="00816D13" w:rsidRDefault="00816D13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346E4252" w14:textId="12535370" w:rsidR="004F0593" w:rsidRDefault="004F0593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</w:tc>
      </w:tr>
    </w:tbl>
    <w:p w14:paraId="04C7E834" w14:textId="1D34A45E" w:rsidR="7AA826E7" w:rsidRDefault="7AA826E7" w:rsidP="7AA826E7">
      <w:pPr>
        <w:pStyle w:val="BodyText1"/>
        <w:rPr>
          <w:rFonts w:eastAsia="Verdana" w:cs="Verdana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6E7DCE5B" w14:textId="2D6BF624" w:rsidR="000F2AE0" w:rsidRPr="004F0593" w:rsidRDefault="004F0593" w:rsidP="004F0593">
      <w:pPr>
        <w:pStyle w:val="Heading1"/>
        <w:rPr>
          <w:rFonts w:eastAsia="Verdana" w:cs="Verdana"/>
          <w:i/>
          <w:iCs/>
          <w:sz w:val="28"/>
        </w:rPr>
      </w:pPr>
      <w:r>
        <w:rPr>
          <w:rFonts w:eastAsia="Verdana" w:cs="Verdana"/>
          <w:i/>
          <w:iCs/>
          <w:sz w:val="28"/>
        </w:rPr>
        <w:t xml:space="preserve">Your </w:t>
      </w:r>
      <w:r w:rsidR="28B20A54" w:rsidRPr="7AA826E7">
        <w:rPr>
          <w:rFonts w:eastAsia="Verdana" w:cs="Verdana"/>
          <w:i/>
          <w:iCs/>
          <w:sz w:val="28"/>
        </w:rPr>
        <w:t>Application</w:t>
      </w:r>
      <w:r>
        <w:rPr>
          <w:rFonts w:eastAsia="Verdana" w:cs="Verdana"/>
          <w:i/>
          <w:iCs/>
          <w:sz w:val="28"/>
        </w:rPr>
        <w:t xml:space="preserve"> for a Powerhouse Grant</w:t>
      </w: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4895"/>
        <w:gridCol w:w="17"/>
        <w:gridCol w:w="2423"/>
        <w:gridCol w:w="2490"/>
      </w:tblGrid>
      <w:tr w:rsidR="7AA826E7" w14:paraId="62B2FD64" w14:textId="77777777" w:rsidTr="7AA826E7">
        <w:trPr>
          <w:trHeight w:val="669"/>
        </w:trPr>
        <w:tc>
          <w:tcPr>
            <w:tcW w:w="9825" w:type="dxa"/>
            <w:gridSpan w:val="4"/>
          </w:tcPr>
          <w:p w14:paraId="3F8AF5BE" w14:textId="77777777" w:rsidR="00B277DD" w:rsidRDefault="00B277DD" w:rsidP="00B277DD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What is your proposed project? (Max 200 words)</w:t>
            </w:r>
          </w:p>
          <w:p w14:paraId="6580A879" w14:textId="39296948" w:rsidR="2C626B1B" w:rsidRDefault="2C626B1B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6A3449E8" w14:textId="77777777" w:rsidR="7AA826E7" w:rsidRDefault="7AA826E7" w:rsidP="7AA826E7">
            <w:pPr>
              <w:pStyle w:val="Tablebody"/>
            </w:pPr>
          </w:p>
        </w:tc>
      </w:tr>
      <w:tr w:rsidR="7AA826E7" w14:paraId="22BA29AE" w14:textId="77777777" w:rsidTr="7AA826E7">
        <w:trPr>
          <w:trHeight w:val="669"/>
        </w:trPr>
        <w:tc>
          <w:tcPr>
            <w:tcW w:w="4895" w:type="dxa"/>
          </w:tcPr>
          <w:p w14:paraId="02CB7843" w14:textId="165D900F" w:rsidR="3192CBCF" w:rsidRDefault="00B277DD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Duration of your project</w:t>
            </w:r>
          </w:p>
        </w:tc>
        <w:tc>
          <w:tcPr>
            <w:tcW w:w="2440" w:type="dxa"/>
            <w:gridSpan w:val="2"/>
          </w:tcPr>
          <w:p w14:paraId="62CDBD88" w14:textId="791FF93D" w:rsidR="3192CBCF" w:rsidRDefault="3192CBCF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tart Date</w:t>
            </w:r>
          </w:p>
        </w:tc>
        <w:tc>
          <w:tcPr>
            <w:tcW w:w="2490" w:type="dxa"/>
          </w:tcPr>
          <w:p w14:paraId="71B46739" w14:textId="164EC20D" w:rsidR="3192CBCF" w:rsidRDefault="3192CBCF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nd Date</w:t>
            </w:r>
          </w:p>
        </w:tc>
      </w:tr>
      <w:tr w:rsidR="00B277DD" w14:paraId="6DA133EC" w14:textId="77777777" w:rsidTr="00AD225B">
        <w:trPr>
          <w:trHeight w:val="669"/>
        </w:trPr>
        <w:tc>
          <w:tcPr>
            <w:tcW w:w="9825" w:type="dxa"/>
            <w:gridSpan w:val="4"/>
          </w:tcPr>
          <w:p w14:paraId="1606C055" w14:textId="726D33C5" w:rsidR="00B277DD" w:rsidRPr="00B277DD" w:rsidRDefault="00B277DD" w:rsidP="00B277DD">
            <w:pPr>
              <w:rPr>
                <w:rFonts w:ascii="Times New Roman" w:hAnsi="Times New Roman"/>
                <w:sz w:val="20"/>
                <w:szCs w:val="20"/>
              </w:rPr>
            </w:pPr>
            <w:r w:rsidRPr="00B277DD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>Please not</w:t>
            </w:r>
            <w:r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>e</w:t>
            </w:r>
            <w:r w:rsidRPr="00B277DD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 xml:space="preserve"> that successful applicants will receive their grant at the end of March</w:t>
            </w:r>
            <w:r w:rsidR="0047271B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 xml:space="preserve"> 2024</w:t>
            </w:r>
            <w:r w:rsidRPr="00B277DD">
              <w:rPr>
                <w:rFonts w:eastAsia="Verdana" w:cs="Verdana"/>
                <w:color w:val="7F7F7F" w:themeColor="text1" w:themeTint="80"/>
                <w:sz w:val="20"/>
                <w:szCs w:val="20"/>
              </w:rPr>
              <w:t xml:space="preserve">. </w:t>
            </w:r>
            <w:r w:rsidRPr="00B277DD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While impact may take longer to achieve</w:t>
            </w:r>
            <w:r w:rsidR="0047271B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,</w:t>
            </w:r>
            <w:r w:rsidRPr="00B277DD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the significant proportion of the project implementation should be completed by December 2024</w:t>
            </w:r>
            <w:r w:rsidRPr="00B277DD">
              <w:rPr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C15331" w14:textId="1C0D2A83" w:rsidR="00B277DD" w:rsidRPr="7AA826E7" w:rsidRDefault="00B277DD" w:rsidP="7AA826E7">
            <w:pPr>
              <w:pStyle w:val="Tablebody"/>
              <w:spacing w:before="0" w:after="0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EB2AD8" w14:paraId="136259AC" w14:textId="77777777" w:rsidTr="001512D5">
        <w:trPr>
          <w:trHeight w:val="669"/>
        </w:trPr>
        <w:tc>
          <w:tcPr>
            <w:tcW w:w="4912" w:type="dxa"/>
            <w:gridSpan w:val="2"/>
          </w:tcPr>
          <w:p w14:paraId="6ACE1EDF" w14:textId="23AD4BEF" w:rsidR="00EB2AD8" w:rsidRPr="00EB2AD8" w:rsidRDefault="00EB2AD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654FC3"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How many people will benefit from this funding?</w:t>
            </w:r>
          </w:p>
        </w:tc>
        <w:tc>
          <w:tcPr>
            <w:tcW w:w="4913" w:type="dxa"/>
            <w:gridSpan w:val="2"/>
          </w:tcPr>
          <w:p w14:paraId="4C6D2CF4" w14:textId="200B4120" w:rsidR="00EB2AD8" w:rsidRPr="7AA826E7" w:rsidRDefault="00EB2AD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EB2AD8" w14:paraId="09854211" w14:textId="77777777" w:rsidTr="7AA826E7">
        <w:trPr>
          <w:trHeight w:val="669"/>
        </w:trPr>
        <w:tc>
          <w:tcPr>
            <w:tcW w:w="9825" w:type="dxa"/>
            <w:gridSpan w:val="4"/>
          </w:tcPr>
          <w:p w14:paraId="0D6ABC4E" w14:textId="77777777" w:rsidR="00654FC3" w:rsidRDefault="00654FC3" w:rsidP="00654FC3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Primary Beneficiar</w:t>
            </w: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ies and age group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(for example older people, those living with disabilities)</w:t>
            </w:r>
            <w:r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(max 150 words)</w:t>
            </w:r>
          </w:p>
          <w:p w14:paraId="29EF2046" w14:textId="77777777" w:rsidR="00EB2AD8" w:rsidRDefault="00EB2AD8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  <w:p w14:paraId="515E35C1" w14:textId="77777777" w:rsidR="00654FC3" w:rsidRDefault="00654FC3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  <w:p w14:paraId="22A75C1B" w14:textId="3CE25185" w:rsidR="00654FC3" w:rsidRPr="00EB2AD8" w:rsidRDefault="00654FC3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7AA826E7" w14:paraId="137963F6" w14:textId="77777777" w:rsidTr="7AA826E7">
        <w:trPr>
          <w:trHeight w:val="669"/>
        </w:trPr>
        <w:tc>
          <w:tcPr>
            <w:tcW w:w="9825" w:type="dxa"/>
            <w:gridSpan w:val="4"/>
          </w:tcPr>
          <w:p w14:paraId="2CF0D2F8" w14:textId="30F07EAA" w:rsidR="3192CBCF" w:rsidRDefault="3192CBCF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Please tell us where </w:t>
            </w:r>
            <w:r w:rsidR="0047271B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e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beneficiaries </w:t>
            </w:r>
            <w:r w:rsidR="0047271B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of this specific project live: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5CC561" w14:textId="4180B47C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41769202" w14:textId="38BBC830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29162068" w14:textId="77777777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78C92DD3" w14:textId="2641102C" w:rsidR="00654FC3" w:rsidRDefault="00654FC3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</w:tc>
      </w:tr>
      <w:tr w:rsidR="7AA826E7" w14:paraId="3854F9DE" w14:textId="77777777" w:rsidTr="7AA826E7">
        <w:trPr>
          <w:trHeight w:val="669"/>
        </w:trPr>
        <w:tc>
          <w:tcPr>
            <w:tcW w:w="9825" w:type="dxa"/>
            <w:gridSpan w:val="4"/>
          </w:tcPr>
          <w:p w14:paraId="6D57DECF" w14:textId="287C3D8D" w:rsidR="7AA826E7" w:rsidRPr="0047271B" w:rsidRDefault="0047271B" w:rsidP="0047271B">
            <w:pPr>
              <w:rPr>
                <w:rFonts w:ascii="Times New Roman" w:hAnsi="Times New Roman"/>
              </w:rPr>
            </w:pPr>
            <w:r w:rsidRPr="0047271B">
              <w:rPr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Please note that at least 90% of the beneficiaries of the project must live in The Didcot Garden Town Area of Influence</w:t>
            </w:r>
            <w:r w:rsidRPr="0047271B">
              <w:rPr>
                <w:rStyle w:val="apple-converted-space"/>
                <w:i/>
                <w:iCs/>
                <w:color w:val="7F7F7F" w:themeColor="text1" w:themeTint="80"/>
                <w:sz w:val="20"/>
                <w:szCs w:val="20"/>
                <w:shd w:val="clear" w:color="auto" w:fill="FFFFFF"/>
              </w:rPr>
              <w:t> –</w:t>
            </w:r>
            <w:r w:rsidRPr="0047271B">
              <w:rPr>
                <w:rStyle w:val="apple-converted-space"/>
                <w:i/>
                <w:iCs/>
                <w:color w:val="7F7F7F" w:themeColor="text1" w:themeTint="80"/>
                <w:sz w:val="20"/>
                <w:szCs w:val="20"/>
              </w:rPr>
              <w:t xml:space="preserve"> see</w:t>
            </w:r>
            <w:r>
              <w:rPr>
                <w:rStyle w:val="apple-converted-space"/>
              </w:rPr>
              <w:t xml:space="preserve"> </w:t>
            </w:r>
            <w:hyperlink r:id="rId15" w:history="1">
              <w:r w:rsidRPr="0047271B">
                <w:rPr>
                  <w:rStyle w:val="Hyperlink"/>
                </w:rPr>
                <w:t>map</w:t>
              </w:r>
            </w:hyperlink>
          </w:p>
        </w:tc>
      </w:tr>
      <w:tr w:rsidR="7AA826E7" w14:paraId="24FE60AF" w14:textId="77777777" w:rsidTr="7AA826E7">
        <w:trPr>
          <w:trHeight w:val="669"/>
        </w:trPr>
        <w:tc>
          <w:tcPr>
            <w:tcW w:w="9825" w:type="dxa"/>
            <w:gridSpan w:val="4"/>
          </w:tcPr>
          <w:p w14:paraId="78B78277" w14:textId="788AD09F" w:rsidR="3192CBCF" w:rsidRDefault="3192CBCF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 xml:space="preserve">How will you spend this grant? </w:t>
            </w:r>
            <w:r w:rsidR="559409E1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(M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 200 words)</w:t>
            </w:r>
          </w:p>
          <w:p w14:paraId="00724BEB" w14:textId="77777777" w:rsidR="00382A85" w:rsidRDefault="00382A85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44E666A" w14:textId="7ADA19DB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EDF99E0" w14:textId="489F8D16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1DDC448" w14:textId="052131D3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2DBCB2D" w14:textId="73FC102B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45CCA22" w14:textId="088D2F7E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4CDF57A" w14:textId="147C10CF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85A59D3" w14:textId="57EE064D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7AA826E7" w14:paraId="5D4FB2AD" w14:textId="77777777" w:rsidTr="7AA826E7">
        <w:trPr>
          <w:trHeight w:val="669"/>
        </w:trPr>
        <w:tc>
          <w:tcPr>
            <w:tcW w:w="9825" w:type="dxa"/>
            <w:gridSpan w:val="4"/>
          </w:tcPr>
          <w:p w14:paraId="72FC33C7" w14:textId="6F01CD46" w:rsidR="3192CBCF" w:rsidRDefault="3192CBCF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What would the project achieve? (</w:t>
            </w:r>
            <w:r w:rsidR="68439AEB"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M</w:t>
            </w: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 200 words)</w:t>
            </w:r>
          </w:p>
          <w:p w14:paraId="74E6E7CB" w14:textId="60BED026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74332287" w14:textId="241B896C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63ACE10F" w14:textId="60D31947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1D6999EC" w14:textId="044C3FDD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56031352" w14:textId="06232E09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09D40DD7" w14:textId="1DAD1A56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  <w:p w14:paraId="67AFEE1E" w14:textId="3ED4A85B" w:rsidR="7AA826E7" w:rsidRDefault="7AA826E7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18"/>
              </w:rPr>
            </w:pPr>
          </w:p>
        </w:tc>
      </w:tr>
    </w:tbl>
    <w:p w14:paraId="79448301" w14:textId="022020AF" w:rsidR="000F2AE0" w:rsidRPr="00D54968" w:rsidRDefault="000F2AE0" w:rsidP="7AA826E7">
      <w:pPr>
        <w:pStyle w:val="BodyText1"/>
      </w:pPr>
    </w:p>
    <w:p w14:paraId="4BE2694A" w14:textId="45765DA6" w:rsidR="00294DBA" w:rsidRPr="00382A85" w:rsidRDefault="00294DBA" w:rsidP="00382A85">
      <w:pPr>
        <w:pStyle w:val="Heading1"/>
        <w:rPr>
          <w:rFonts w:eastAsia="Times New Roman"/>
        </w:rPr>
      </w:pPr>
      <w:r w:rsidRPr="7AA826E7">
        <w:rPr>
          <w:rFonts w:eastAsia="Times New Roman"/>
        </w:rPr>
        <w:t xml:space="preserve">Project </w:t>
      </w:r>
      <w:r w:rsidR="00F73B30" w:rsidRPr="7AA826E7">
        <w:rPr>
          <w:rFonts w:eastAsia="Times New Roman"/>
        </w:rPr>
        <w:t>b</w:t>
      </w:r>
      <w:r w:rsidRPr="7AA826E7">
        <w:rPr>
          <w:rFonts w:eastAsia="Times New Roman"/>
        </w:rPr>
        <w:t>udget</w:t>
      </w:r>
    </w:p>
    <w:tbl>
      <w:tblPr>
        <w:tblStyle w:val="TableGrid"/>
        <w:tblW w:w="9894" w:type="dxa"/>
        <w:tblInd w:w="108" w:type="dxa"/>
        <w:tblBorders>
          <w:top w:val="single" w:sz="8" w:space="0" w:color="94C11F"/>
          <w:left w:val="single" w:sz="8" w:space="0" w:color="94C11F"/>
          <w:bottom w:val="single" w:sz="8" w:space="0" w:color="94C11F"/>
          <w:right w:val="single" w:sz="8" w:space="0" w:color="94C11F"/>
          <w:insideH w:val="single" w:sz="8" w:space="0" w:color="94C11F"/>
          <w:insideV w:val="single" w:sz="8" w:space="0" w:color="94C11F"/>
        </w:tblBorders>
        <w:tblLook w:val="04A0" w:firstRow="1" w:lastRow="0" w:firstColumn="1" w:lastColumn="0" w:noHBand="0" w:noVBand="1"/>
      </w:tblPr>
      <w:tblGrid>
        <w:gridCol w:w="7371"/>
        <w:gridCol w:w="2523"/>
      </w:tblGrid>
      <w:tr w:rsidR="00294DBA" w:rsidRPr="00D54968" w14:paraId="2C956A4A" w14:textId="77777777" w:rsidTr="7AA826E7">
        <w:trPr>
          <w:trHeight w:val="376"/>
        </w:trPr>
        <w:tc>
          <w:tcPr>
            <w:tcW w:w="7371" w:type="dxa"/>
            <w:vAlign w:val="center"/>
          </w:tcPr>
          <w:p w14:paraId="47EE1C77" w14:textId="1EAAF7B8" w:rsidR="00382A85" w:rsidRPr="00382A85" w:rsidRDefault="7FD45C51" w:rsidP="00382A85">
            <w:pPr>
              <w:pStyle w:val="Heading3"/>
              <w:rPr>
                <w:sz w:val="20"/>
                <w:szCs w:val="20"/>
              </w:rPr>
            </w:pPr>
            <w:r w:rsidRPr="7AA826E7">
              <w:rPr>
                <w:sz w:val="20"/>
                <w:szCs w:val="20"/>
              </w:rPr>
              <w:t>What is the total cost of the project?</w:t>
            </w:r>
          </w:p>
        </w:tc>
        <w:tc>
          <w:tcPr>
            <w:tcW w:w="2523" w:type="dxa"/>
          </w:tcPr>
          <w:p w14:paraId="14C6E03E" w14:textId="77777777" w:rsidR="00294DBA" w:rsidRPr="00D54968" w:rsidRDefault="00294DBA" w:rsidP="7AA826E7">
            <w:pPr>
              <w:pStyle w:val="Heading3"/>
              <w:rPr>
                <w:sz w:val="22"/>
              </w:rPr>
            </w:pPr>
            <w:r w:rsidRPr="7AA826E7">
              <w:rPr>
                <w:sz w:val="20"/>
                <w:szCs w:val="20"/>
              </w:rPr>
              <w:t>£</w:t>
            </w:r>
          </w:p>
        </w:tc>
      </w:tr>
      <w:tr w:rsidR="7AA826E7" w14:paraId="2A0B5A22" w14:textId="77777777" w:rsidTr="7AA826E7">
        <w:trPr>
          <w:trHeight w:val="376"/>
        </w:trPr>
        <w:tc>
          <w:tcPr>
            <w:tcW w:w="7371" w:type="dxa"/>
            <w:vAlign w:val="center"/>
          </w:tcPr>
          <w:p w14:paraId="297CAB4C" w14:textId="0E1DC862" w:rsidR="24324A80" w:rsidRDefault="24324A8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What has been raised so far?</w:t>
            </w:r>
          </w:p>
        </w:tc>
        <w:tc>
          <w:tcPr>
            <w:tcW w:w="2523" w:type="dxa"/>
          </w:tcPr>
          <w:p w14:paraId="4D68BC7A" w14:textId="761D176F" w:rsidR="24324A80" w:rsidRDefault="24324A80" w:rsidP="7AA826E7">
            <w:pPr>
              <w:pStyle w:val="Heading3"/>
              <w:rPr>
                <w:sz w:val="20"/>
                <w:szCs w:val="20"/>
              </w:rPr>
            </w:pPr>
            <w:r w:rsidRPr="7AA826E7">
              <w:rPr>
                <w:sz w:val="20"/>
                <w:szCs w:val="20"/>
              </w:rPr>
              <w:t>£</w:t>
            </w:r>
          </w:p>
        </w:tc>
      </w:tr>
      <w:tr w:rsidR="7AA826E7" w14:paraId="6198562D" w14:textId="77777777" w:rsidTr="7AA826E7">
        <w:trPr>
          <w:trHeight w:val="376"/>
        </w:trPr>
        <w:tc>
          <w:tcPr>
            <w:tcW w:w="7371" w:type="dxa"/>
            <w:vAlign w:val="center"/>
          </w:tcPr>
          <w:p w14:paraId="16C75098" w14:textId="67AE8D65" w:rsidR="24324A80" w:rsidRDefault="24324A80" w:rsidP="7AA826E7">
            <w:pPr>
              <w:pStyle w:val="Tablebody"/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AA826E7">
              <w:rPr>
                <w:rFonts w:eastAsia="Verdana" w:cs="Verdana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How much are you applying to us for?</w:t>
            </w:r>
          </w:p>
        </w:tc>
        <w:tc>
          <w:tcPr>
            <w:tcW w:w="2523" w:type="dxa"/>
          </w:tcPr>
          <w:p w14:paraId="2273EE7D" w14:textId="47D443B5" w:rsidR="24324A80" w:rsidRDefault="24324A80" w:rsidP="7AA826E7">
            <w:pPr>
              <w:pStyle w:val="Heading3"/>
              <w:rPr>
                <w:sz w:val="20"/>
                <w:szCs w:val="20"/>
              </w:rPr>
            </w:pPr>
            <w:r w:rsidRPr="7AA826E7">
              <w:rPr>
                <w:sz w:val="20"/>
                <w:szCs w:val="20"/>
              </w:rPr>
              <w:t>£</w:t>
            </w:r>
          </w:p>
        </w:tc>
      </w:tr>
    </w:tbl>
    <w:p w14:paraId="76D2CBAF" w14:textId="77777777" w:rsidR="001115D0" w:rsidRDefault="001115D0" w:rsidP="7AA826E7">
      <w:pPr>
        <w:pStyle w:val="BodyText1"/>
        <w:rPr>
          <w:rFonts w:eastAsia="Verdana" w:cs="Verdana"/>
          <w:b/>
          <w:bCs/>
          <w:i/>
          <w:iCs/>
          <w:color w:val="808080" w:themeColor="background1" w:themeShade="80"/>
          <w:szCs w:val="18"/>
        </w:rPr>
      </w:pPr>
    </w:p>
    <w:p w14:paraId="3DA1669C" w14:textId="0FA05BC1" w:rsidR="42AD0D70" w:rsidRDefault="00FF32BD" w:rsidP="7AA826E7">
      <w:pPr>
        <w:pStyle w:val="Heading1"/>
      </w:pPr>
      <w:r>
        <w:t>Next Steps</w:t>
      </w:r>
    </w:p>
    <w:p w14:paraId="15ECBE7A" w14:textId="453AE4AB" w:rsidR="00FF32BD" w:rsidRPr="00B31D2C" w:rsidRDefault="00FF32BD" w:rsidP="00FF32BD">
      <w:pPr>
        <w:rPr>
          <w:color w:val="595959" w:themeColor="text1" w:themeTint="A6"/>
          <w:sz w:val="20"/>
          <w:szCs w:val="20"/>
          <w:lang w:eastAsia="en-US"/>
        </w:rPr>
      </w:pPr>
      <w:r w:rsidRPr="00B31D2C">
        <w:rPr>
          <w:color w:val="595959" w:themeColor="text1" w:themeTint="A6"/>
          <w:sz w:val="20"/>
          <w:szCs w:val="20"/>
          <w:lang w:eastAsia="en-US"/>
        </w:rPr>
        <w:t xml:space="preserve">Your Expression of Interest will be reviewed by </w:t>
      </w:r>
      <w:hyperlink r:id="rId16" w:history="1">
        <w:r w:rsidRPr="00B31D2C">
          <w:rPr>
            <w:rStyle w:val="Hyperlink"/>
            <w:color w:val="5959FF" w:themeColor="hyperlink" w:themeTint="A6"/>
            <w:sz w:val="20"/>
            <w:szCs w:val="20"/>
            <w:lang w:eastAsia="en-US"/>
          </w:rPr>
          <w:t>The Didcot Powerhouse Grants Panel</w:t>
        </w:r>
      </w:hyperlink>
      <w:r w:rsidRPr="00B31D2C">
        <w:rPr>
          <w:color w:val="595959" w:themeColor="text1" w:themeTint="A6"/>
          <w:sz w:val="20"/>
          <w:szCs w:val="20"/>
          <w:lang w:eastAsia="en-US"/>
        </w:rPr>
        <w:t xml:space="preserve">. </w:t>
      </w:r>
    </w:p>
    <w:p w14:paraId="0ACD4233" w14:textId="1BD2DDDD" w:rsidR="00FF32BD" w:rsidRDefault="00FF32BD" w:rsidP="00FF32BD">
      <w:pPr>
        <w:rPr>
          <w:color w:val="595959" w:themeColor="text1" w:themeTint="A6"/>
          <w:sz w:val="20"/>
          <w:szCs w:val="20"/>
          <w:lang w:eastAsia="en-US"/>
        </w:rPr>
      </w:pPr>
      <w:r w:rsidRPr="00B31D2C">
        <w:rPr>
          <w:color w:val="595959" w:themeColor="text1" w:themeTint="A6"/>
          <w:sz w:val="20"/>
          <w:szCs w:val="20"/>
          <w:lang w:eastAsia="en-US"/>
        </w:rPr>
        <w:t xml:space="preserve">Some applicants will be taken forward to </w:t>
      </w:r>
      <w:r w:rsidR="00B31D2C">
        <w:rPr>
          <w:color w:val="595959" w:themeColor="text1" w:themeTint="A6"/>
          <w:sz w:val="20"/>
          <w:szCs w:val="20"/>
          <w:lang w:eastAsia="en-US"/>
        </w:rPr>
        <w:t>make a Detailed</w:t>
      </w:r>
      <w:r w:rsidRPr="00B31D2C">
        <w:rPr>
          <w:color w:val="595959" w:themeColor="text1" w:themeTint="A6"/>
          <w:sz w:val="20"/>
          <w:szCs w:val="20"/>
          <w:lang w:eastAsia="en-US"/>
        </w:rPr>
        <w:t xml:space="preserve"> </w:t>
      </w:r>
      <w:r w:rsidR="00B31D2C">
        <w:rPr>
          <w:color w:val="595959" w:themeColor="text1" w:themeTint="A6"/>
          <w:sz w:val="20"/>
          <w:szCs w:val="20"/>
          <w:lang w:eastAsia="en-US"/>
        </w:rPr>
        <w:t>B</w:t>
      </w:r>
      <w:r w:rsidRPr="00B31D2C">
        <w:rPr>
          <w:color w:val="595959" w:themeColor="text1" w:themeTint="A6"/>
          <w:sz w:val="20"/>
          <w:szCs w:val="20"/>
          <w:lang w:eastAsia="en-US"/>
        </w:rPr>
        <w:t>id where more detailed information on your project will be requested</w:t>
      </w:r>
      <w:r w:rsidR="00B31D2C" w:rsidRPr="00B31D2C">
        <w:rPr>
          <w:color w:val="595959" w:themeColor="text1" w:themeTint="A6"/>
          <w:sz w:val="20"/>
          <w:szCs w:val="20"/>
          <w:lang w:eastAsia="en-US"/>
        </w:rPr>
        <w:t xml:space="preserve"> and supporting documents required. </w:t>
      </w:r>
      <w:r w:rsidR="00B31D2C">
        <w:rPr>
          <w:color w:val="595959" w:themeColor="text1" w:themeTint="A6"/>
          <w:sz w:val="20"/>
          <w:szCs w:val="20"/>
          <w:lang w:eastAsia="en-US"/>
        </w:rPr>
        <w:t>You will hear week commencing February 12</w:t>
      </w:r>
      <w:r w:rsidR="00B31D2C" w:rsidRPr="00B31D2C">
        <w:rPr>
          <w:color w:val="595959" w:themeColor="text1" w:themeTint="A6"/>
          <w:sz w:val="20"/>
          <w:szCs w:val="20"/>
          <w:vertAlign w:val="superscript"/>
          <w:lang w:eastAsia="en-US"/>
        </w:rPr>
        <w:t>th</w:t>
      </w:r>
      <w:r w:rsidR="00B31D2C">
        <w:rPr>
          <w:color w:val="595959" w:themeColor="text1" w:themeTint="A6"/>
          <w:sz w:val="20"/>
          <w:szCs w:val="20"/>
          <w:lang w:eastAsia="en-US"/>
        </w:rPr>
        <w:t xml:space="preserve"> 2024 if you have been successful in being invited to make a Detailed Bid.</w:t>
      </w:r>
    </w:p>
    <w:p w14:paraId="03962255" w14:textId="38D177DD" w:rsidR="00012EC6" w:rsidRDefault="00012EC6" w:rsidP="00FF32BD">
      <w:pPr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>In the Detailed Bid you will be asked to provide</w:t>
      </w:r>
    </w:p>
    <w:p w14:paraId="56F0257C" w14:textId="577857AC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More detailed information about the proposed project and timeline, and the beneficiaries</w:t>
      </w:r>
    </w:p>
    <w:p w14:paraId="496ABC96" w14:textId="08132C19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Details on how the grant will be spent</w:t>
      </w:r>
    </w:p>
    <w:p w14:paraId="628F7107" w14:textId="67151BE3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The top three impact measures you propose to use to report back on the impact the project has achieved.</w:t>
      </w:r>
    </w:p>
    <w:p w14:paraId="2FDBBB64" w14:textId="23918988" w:rsidR="00012EC6" w:rsidRPr="004355EA" w:rsidRDefault="00012EC6" w:rsidP="00012EC6">
      <w:pPr>
        <w:rPr>
          <w:color w:val="595959" w:themeColor="text1" w:themeTint="A6"/>
          <w:sz w:val="20"/>
          <w:szCs w:val="20"/>
        </w:rPr>
      </w:pPr>
      <w:r w:rsidRPr="004355EA">
        <w:rPr>
          <w:color w:val="595959" w:themeColor="text1" w:themeTint="A6"/>
          <w:sz w:val="20"/>
          <w:szCs w:val="20"/>
        </w:rPr>
        <w:t>And you will be asked to provide the following documents</w:t>
      </w:r>
    </w:p>
    <w:p w14:paraId="2155F9A7" w14:textId="16C5DEA5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A bank statement and bank account signatories</w:t>
      </w:r>
    </w:p>
    <w:p w14:paraId="3FFB2ADF" w14:textId="4B3CE9C6" w:rsidR="00012EC6" w:rsidRDefault="00012EC6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 xml:space="preserve">Financial accounts for the most recent financial year </w:t>
      </w:r>
    </w:p>
    <w:p w14:paraId="7AE13E8C" w14:textId="57FCD848" w:rsidR="004355EA" w:rsidRDefault="004355EA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Management accounts or equivalent to include financial data at least up to 31th June 2023.</w:t>
      </w:r>
    </w:p>
    <w:p w14:paraId="1A02255D" w14:textId="21A87126" w:rsidR="004355EA" w:rsidRDefault="004355EA" w:rsidP="00012EC6">
      <w:pPr>
        <w:pStyle w:val="ListParagraph"/>
        <w:numPr>
          <w:ilvl w:val="0"/>
          <w:numId w:val="9"/>
        </w:numPr>
        <w:rPr>
          <w:color w:val="595959" w:themeColor="text1" w:themeTint="A6"/>
          <w:szCs w:val="20"/>
        </w:rPr>
      </w:pPr>
      <w:r>
        <w:rPr>
          <w:color w:val="595959" w:themeColor="text1" w:themeTint="A6"/>
          <w:szCs w:val="20"/>
        </w:rPr>
        <w:t>Safeguarding Policy</w:t>
      </w:r>
    </w:p>
    <w:p w14:paraId="19E87C09" w14:textId="183B01D4" w:rsidR="00A4359C" w:rsidRPr="00A4359C" w:rsidRDefault="004355EA" w:rsidP="004355EA">
      <w:pPr>
        <w:rPr>
          <w:color w:val="595959" w:themeColor="text1" w:themeTint="A6"/>
          <w:sz w:val="20"/>
          <w:szCs w:val="20"/>
        </w:rPr>
      </w:pPr>
      <w:r w:rsidRPr="00D17D1C">
        <w:rPr>
          <w:color w:val="595959" w:themeColor="text1" w:themeTint="A6"/>
          <w:sz w:val="20"/>
          <w:szCs w:val="20"/>
        </w:rPr>
        <w:lastRenderedPageBreak/>
        <w:t xml:space="preserve">We don’t want the application process to be off-putting so if you are unsure about how to provide impact measures, or management accounts, please contact The Didcot Charity Hub </w:t>
      </w:r>
      <w:hyperlink r:id="rId17" w:history="1">
        <w:r w:rsidR="00A4359C" w:rsidRPr="008F2018">
          <w:rPr>
            <w:rStyle w:val="Hyperlink"/>
            <w:color w:val="5959FF" w:themeColor="hyperlink" w:themeTint="A6"/>
            <w:sz w:val="20"/>
            <w:szCs w:val="20"/>
          </w:rPr>
          <w:t>lucinda@didcotfirst.org</w:t>
        </w:r>
      </w:hyperlink>
    </w:p>
    <w:p w14:paraId="74404123" w14:textId="78BC7157" w:rsidR="00294DBA" w:rsidRPr="00EE107C" w:rsidRDefault="00D17D1C" w:rsidP="00EE107C">
      <w:pPr>
        <w:rPr>
          <w:color w:val="595959" w:themeColor="text1" w:themeTint="A6"/>
          <w:sz w:val="20"/>
          <w:szCs w:val="20"/>
        </w:rPr>
      </w:pPr>
      <w:r w:rsidRPr="00D17D1C">
        <w:rPr>
          <w:color w:val="595959" w:themeColor="text1" w:themeTint="A6"/>
          <w:sz w:val="20"/>
          <w:szCs w:val="20"/>
        </w:rPr>
        <w:t>The deadline for Detailed Bids</w:t>
      </w:r>
      <w:r w:rsidR="00DC3FC9">
        <w:rPr>
          <w:color w:val="595959" w:themeColor="text1" w:themeTint="A6"/>
          <w:sz w:val="20"/>
          <w:szCs w:val="20"/>
        </w:rPr>
        <w:t>, including accompanying documents,</w:t>
      </w:r>
      <w:r w:rsidRPr="00D17D1C">
        <w:rPr>
          <w:color w:val="595959" w:themeColor="text1" w:themeTint="A6"/>
          <w:sz w:val="20"/>
          <w:szCs w:val="20"/>
        </w:rPr>
        <w:t xml:space="preserve"> is Friday March 1</w:t>
      </w:r>
      <w:r w:rsidRPr="00D17D1C">
        <w:rPr>
          <w:color w:val="595959" w:themeColor="text1" w:themeTint="A6"/>
          <w:sz w:val="20"/>
          <w:szCs w:val="20"/>
          <w:vertAlign w:val="superscript"/>
        </w:rPr>
        <w:t>st</w:t>
      </w:r>
      <w:r w:rsidRPr="00D17D1C">
        <w:rPr>
          <w:color w:val="595959" w:themeColor="text1" w:themeTint="A6"/>
          <w:sz w:val="20"/>
          <w:szCs w:val="20"/>
        </w:rPr>
        <w:t xml:space="preserve"> 2024. </w:t>
      </w:r>
      <w:r>
        <w:rPr>
          <w:color w:val="595959" w:themeColor="text1" w:themeTint="A6"/>
          <w:sz w:val="20"/>
          <w:szCs w:val="20"/>
        </w:rPr>
        <w:t>Some applicants may be asked to give a brief presentation to the Grants Panel on the afternoon of Monday 18</w:t>
      </w:r>
      <w:r w:rsidRPr="00D17D1C">
        <w:rPr>
          <w:color w:val="595959" w:themeColor="text1" w:themeTint="A6"/>
          <w:sz w:val="20"/>
          <w:szCs w:val="20"/>
          <w:vertAlign w:val="superscript"/>
        </w:rPr>
        <w:t>th</w:t>
      </w:r>
      <w:r>
        <w:rPr>
          <w:color w:val="595959" w:themeColor="text1" w:themeTint="A6"/>
          <w:sz w:val="20"/>
          <w:szCs w:val="20"/>
        </w:rPr>
        <w:t xml:space="preserve"> March 2024.</w:t>
      </w:r>
      <w:r w:rsidR="00EE107C">
        <w:rPr>
          <w:color w:val="595959" w:themeColor="text1" w:themeTint="A6"/>
          <w:sz w:val="20"/>
          <w:szCs w:val="20"/>
        </w:rPr>
        <w:t xml:space="preserve"> Successful applicants will receive funding by March 31</w:t>
      </w:r>
      <w:r w:rsidR="00EE107C" w:rsidRPr="00EE107C">
        <w:rPr>
          <w:color w:val="595959" w:themeColor="text1" w:themeTint="A6"/>
          <w:sz w:val="20"/>
          <w:szCs w:val="20"/>
          <w:vertAlign w:val="superscript"/>
        </w:rPr>
        <w:t>st</w:t>
      </w:r>
      <w:r w:rsidR="00EE107C">
        <w:rPr>
          <w:color w:val="595959" w:themeColor="text1" w:themeTint="A6"/>
          <w:sz w:val="20"/>
          <w:szCs w:val="20"/>
        </w:rPr>
        <w:t xml:space="preserve"> 2024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3"/>
      </w:tblGrid>
      <w:tr w:rsidR="00294DBA" w:rsidRPr="00D54968" w14:paraId="7A02CA7E" w14:textId="77777777" w:rsidTr="7AA826E7"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33EC48E8" w14:textId="77777777" w:rsidR="00294DBA" w:rsidRPr="00D54968" w:rsidRDefault="00294DBA" w:rsidP="00813DA8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0AB5C2E7" w14:textId="0CAC926A" w:rsidR="00294DBA" w:rsidRPr="00D54968" w:rsidRDefault="00EE107C" w:rsidP="00AA3647">
            <w:pPr>
              <w:pStyle w:val="BodyText1"/>
            </w:pPr>
            <w:r>
              <w:t>I understand and can provide the additional information and documents required should I proceed to Detailed Bid</w:t>
            </w:r>
          </w:p>
        </w:tc>
      </w:tr>
      <w:tr w:rsidR="00922A7F" w:rsidRPr="00D54968" w14:paraId="3DB305D3" w14:textId="77777777" w:rsidTr="7AA826E7"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262AA1D8" w14:textId="77777777" w:rsidR="00922A7F" w:rsidRPr="00D54968" w:rsidRDefault="00922A7F" w:rsidP="00813DA8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4C8FA4D3" w14:textId="3BD03AD7" w:rsidR="00922A7F" w:rsidRPr="00D54968" w:rsidRDefault="00EE107C" w:rsidP="00AA3647">
            <w:pPr>
              <w:pStyle w:val="BodyText1"/>
            </w:pPr>
            <w:r>
              <w:t>I would value support with some aspect of the additional information and documents required should I proceed to Detailed Bid</w:t>
            </w:r>
          </w:p>
        </w:tc>
      </w:tr>
      <w:tr w:rsidR="0054043C" w:rsidRPr="00D54968" w14:paraId="3332DE84" w14:textId="77777777" w:rsidTr="7AA826E7">
        <w:trPr>
          <w:trHeight w:val="300"/>
        </w:trPr>
        <w:tc>
          <w:tcPr>
            <w:tcW w:w="420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7BB1892A" w14:textId="77777777" w:rsidR="0054043C" w:rsidRPr="00D54968" w:rsidRDefault="0054043C" w:rsidP="00813DA8">
            <w:pPr>
              <w:pStyle w:val="Tablebody"/>
            </w:pPr>
          </w:p>
        </w:tc>
        <w:tc>
          <w:tcPr>
            <w:tcW w:w="8483" w:type="dxa"/>
            <w:tcBorders>
              <w:left w:val="single" w:sz="12" w:space="0" w:color="94C11F"/>
            </w:tcBorders>
          </w:tcPr>
          <w:p w14:paraId="64E7FF1D" w14:textId="1535A9D5" w:rsidR="0054043C" w:rsidRPr="00D54968" w:rsidRDefault="00EE107C" w:rsidP="00AA3647">
            <w:pPr>
              <w:pStyle w:val="BodyText1"/>
            </w:pPr>
            <w:r>
              <w:t>My organisation would be available if required to give a brief presentation to the Grants Panel on the afternoon of March 18</w:t>
            </w:r>
            <w:r w:rsidRPr="00EE107C">
              <w:rPr>
                <w:vertAlign w:val="superscript"/>
              </w:rPr>
              <w:t>th</w:t>
            </w:r>
            <w:r>
              <w:t xml:space="preserve"> 2024</w:t>
            </w:r>
          </w:p>
        </w:tc>
      </w:tr>
    </w:tbl>
    <w:p w14:paraId="403DD9A3" w14:textId="77777777" w:rsidR="00BB1D99" w:rsidRDefault="00BB1D99" w:rsidP="00AA3647">
      <w:pPr>
        <w:pStyle w:val="BodyText1"/>
        <w:rPr>
          <w:b/>
        </w:rPr>
      </w:pPr>
    </w:p>
    <w:p w14:paraId="0094BA83" w14:textId="5C7914A5" w:rsidR="002D0B53" w:rsidRDefault="00BB1D99" w:rsidP="00AA3647">
      <w:pPr>
        <w:pStyle w:val="BodyText1"/>
        <w:rPr>
          <w:rStyle w:val="Hyperlink"/>
          <w:b/>
          <w:bCs/>
          <w:color w:val="94C11F"/>
        </w:rPr>
      </w:pPr>
      <w:r w:rsidRPr="05FD4770">
        <w:rPr>
          <w:b/>
          <w:bCs/>
        </w:rPr>
        <w:t>Please s</w:t>
      </w:r>
      <w:r w:rsidR="006603F6" w:rsidRPr="05FD4770">
        <w:rPr>
          <w:b/>
          <w:bCs/>
        </w:rPr>
        <w:t xml:space="preserve">ubmit </w:t>
      </w:r>
      <w:r w:rsidR="00EE107C">
        <w:rPr>
          <w:b/>
          <w:bCs/>
        </w:rPr>
        <w:t>this Expression of Interest</w:t>
      </w:r>
      <w:r w:rsidRPr="05FD4770">
        <w:rPr>
          <w:b/>
          <w:bCs/>
        </w:rPr>
        <w:t xml:space="preserve"> </w:t>
      </w:r>
      <w:r w:rsidR="006603F6" w:rsidRPr="05FD4770">
        <w:rPr>
          <w:b/>
          <w:bCs/>
        </w:rPr>
        <w:t>by email</w:t>
      </w:r>
      <w:r w:rsidRPr="05FD4770">
        <w:rPr>
          <w:b/>
          <w:bCs/>
        </w:rPr>
        <w:t xml:space="preserve"> to </w:t>
      </w:r>
      <w:hyperlink r:id="rId18">
        <w:r w:rsidRPr="05FD4770">
          <w:rPr>
            <w:rStyle w:val="Hyperlink"/>
            <w:b/>
            <w:bCs/>
            <w:color w:val="94C11F"/>
          </w:rPr>
          <w:t>ocf@oxfordshire.org</w:t>
        </w:r>
      </w:hyperlink>
    </w:p>
    <w:p w14:paraId="41266D2F" w14:textId="478B1E65" w:rsidR="00EE107C" w:rsidRDefault="00EE107C" w:rsidP="00AA3647">
      <w:pPr>
        <w:pStyle w:val="BodyText1"/>
        <w:rPr>
          <w:rStyle w:val="Hyperlink"/>
          <w:b/>
          <w:bCs/>
          <w:color w:val="595959" w:themeColor="text1" w:themeTint="A6"/>
          <w:u w:val="none"/>
        </w:rPr>
      </w:pPr>
      <w:r w:rsidRPr="00EE107C">
        <w:rPr>
          <w:rStyle w:val="Hyperlink"/>
          <w:b/>
          <w:bCs/>
          <w:color w:val="595959" w:themeColor="text1" w:themeTint="A6"/>
          <w:u w:val="none"/>
        </w:rPr>
        <w:t>The deadline is midday on January 8</w:t>
      </w:r>
      <w:r w:rsidRPr="00EE107C">
        <w:rPr>
          <w:rStyle w:val="Hyperlink"/>
          <w:b/>
          <w:bCs/>
          <w:color w:val="595959" w:themeColor="text1" w:themeTint="A6"/>
          <w:u w:val="none"/>
          <w:vertAlign w:val="superscript"/>
        </w:rPr>
        <w:t>th</w:t>
      </w:r>
      <w:r w:rsidRPr="00EE107C">
        <w:rPr>
          <w:rStyle w:val="Hyperlink"/>
          <w:b/>
          <w:bCs/>
          <w:color w:val="595959" w:themeColor="text1" w:themeTint="A6"/>
          <w:u w:val="none"/>
        </w:rPr>
        <w:t xml:space="preserve"> 2024</w:t>
      </w:r>
    </w:p>
    <w:p w14:paraId="5E0EF379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F005BB6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E67AC93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B7F6AC6" w14:textId="77777777" w:rsidR="00C603A0" w:rsidRDefault="00C603A0" w:rsidP="00C603A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4C3EB09" w14:textId="3A5434EE" w:rsidR="00BB1D99" w:rsidRPr="00C603A0" w:rsidRDefault="00C603A0" w:rsidP="00C603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03A0">
        <w:rPr>
          <w:rFonts w:ascii="Arial" w:eastAsia="Times New Roman" w:hAnsi="Arial" w:cs="Arial"/>
          <w:color w:val="000000"/>
          <w:sz w:val="20"/>
          <w:szCs w:val="20"/>
        </w:rPr>
        <w:t>The Didcot Powerhouse Fund is hosted by Didcot First and administered by Oxfordshire Community Foundation</w:t>
      </w:r>
    </w:p>
    <w:p w14:paraId="4B1CA1FF" w14:textId="5D7E4394" w:rsidR="00BB1D99" w:rsidRDefault="009D198B" w:rsidP="00AA3647">
      <w:pPr>
        <w:pStyle w:val="BodyText1"/>
        <w:rPr>
          <w:b/>
        </w:rPr>
      </w:pPr>
      <w:r>
        <w:rPr>
          <w:b/>
          <w:noProof/>
        </w:rPr>
        <w:drawing>
          <wp:inline distT="0" distB="0" distL="0" distR="0" wp14:anchorId="4FF367F8" wp14:editId="503A208B">
            <wp:extent cx="2013045" cy="7848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88" cy="7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DE4" w14:textId="4DE82DFC" w:rsidR="00BB1D99" w:rsidRPr="00BB1D99" w:rsidRDefault="00BB1D99" w:rsidP="00E42B27">
      <w:pPr>
        <w:pStyle w:val="BodyText1"/>
        <w:jc w:val="left"/>
      </w:pPr>
      <w:r w:rsidRPr="00BB1D99">
        <w:t>Oxfordshire Community Foundation</w:t>
      </w:r>
      <w:r w:rsidR="00C603A0">
        <w:t xml:space="preserve">, </w:t>
      </w:r>
      <w:r w:rsidRPr="00BB1D99">
        <w:t>3 Woodin’s Way</w:t>
      </w:r>
      <w:r w:rsidR="00C603A0">
        <w:t xml:space="preserve">, </w:t>
      </w:r>
      <w:r w:rsidRPr="00BB1D99">
        <w:t>Oxford</w:t>
      </w:r>
      <w:r w:rsidR="00C603A0">
        <w:t xml:space="preserve">, </w:t>
      </w:r>
      <w:r w:rsidRPr="00BB1D99">
        <w:t>OX1 1HD</w:t>
      </w:r>
      <w:r w:rsidR="00C603A0">
        <w:t xml:space="preserve">, </w:t>
      </w:r>
      <w:r w:rsidRPr="00BB1D99">
        <w:t>01865 798666</w:t>
      </w:r>
    </w:p>
    <w:sectPr w:rsidR="00BB1D99" w:rsidRPr="00BB1D99" w:rsidSect="005706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A715" w14:textId="77777777" w:rsidR="00F42582" w:rsidRDefault="00F42582" w:rsidP="003F53CF">
      <w:pPr>
        <w:spacing w:after="0" w:line="240" w:lineRule="auto"/>
      </w:pPr>
      <w:r>
        <w:separator/>
      </w:r>
    </w:p>
  </w:endnote>
  <w:endnote w:type="continuationSeparator" w:id="0">
    <w:p w14:paraId="05C81314" w14:textId="77777777" w:rsidR="00F42582" w:rsidRDefault="00F42582" w:rsidP="003F53CF">
      <w:pPr>
        <w:spacing w:after="0" w:line="240" w:lineRule="auto"/>
      </w:pPr>
      <w:r>
        <w:continuationSeparator/>
      </w:r>
    </w:p>
  </w:endnote>
  <w:endnote w:type="continuationNotice" w:id="1">
    <w:p w14:paraId="320AB853" w14:textId="77777777" w:rsidR="00F42582" w:rsidRDefault="00F42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EAED" w14:textId="743CB37F" w:rsidR="003C5016" w:rsidRPr="00DD25C7" w:rsidRDefault="003C5016">
    <w:pPr>
      <w:pStyle w:val="Footer"/>
      <w:rPr>
        <w:rFonts w:ascii="Verdana" w:hAnsi="Verdana"/>
        <w:b/>
        <w:color w:val="7F7F7F" w:themeColor="text1" w:themeTint="80"/>
        <w:sz w:val="18"/>
        <w:szCs w:val="18"/>
      </w:rPr>
    </w:pPr>
    <w:r w:rsidRPr="00DD25C7">
      <w:rPr>
        <w:rFonts w:ascii="Verdana" w:hAnsi="Verdana"/>
        <w:b/>
        <w:color w:val="7F7F7F" w:themeColor="text1" w:themeTint="80"/>
        <w:sz w:val="18"/>
        <w:szCs w:val="18"/>
      </w:rPr>
      <w:fldChar w:fldCharType="begin"/>
    </w:r>
    <w:r w:rsidRPr="00DD25C7">
      <w:rPr>
        <w:rFonts w:ascii="Verdana" w:hAnsi="Verdana"/>
        <w:b/>
        <w:color w:val="7F7F7F" w:themeColor="text1" w:themeTint="80"/>
        <w:sz w:val="18"/>
        <w:szCs w:val="18"/>
      </w:rPr>
      <w:instrText xml:space="preserve"> PAGE   \* MERGEFORMAT </w:instrText>
    </w:r>
    <w:r w:rsidRPr="00DD25C7">
      <w:rPr>
        <w:rFonts w:ascii="Verdana" w:hAnsi="Verdana"/>
        <w:b/>
        <w:color w:val="7F7F7F" w:themeColor="text1" w:themeTint="80"/>
        <w:sz w:val="18"/>
        <w:szCs w:val="18"/>
      </w:rPr>
      <w:fldChar w:fldCharType="separate"/>
    </w:r>
    <w:r w:rsidR="00712A4A">
      <w:rPr>
        <w:rFonts w:ascii="Verdana" w:hAnsi="Verdana"/>
        <w:b/>
        <w:noProof/>
        <w:color w:val="7F7F7F" w:themeColor="text1" w:themeTint="80"/>
        <w:sz w:val="18"/>
        <w:szCs w:val="18"/>
      </w:rPr>
      <w:t>8</w:t>
    </w:r>
    <w:r w:rsidRPr="00DD25C7">
      <w:rPr>
        <w:rFonts w:ascii="Verdana" w:hAnsi="Verdana"/>
        <w:b/>
        <w:noProof/>
        <w:color w:val="7F7F7F" w:themeColor="text1" w:themeTint="80"/>
        <w:sz w:val="18"/>
        <w:szCs w:val="18"/>
      </w:rPr>
      <w:fldChar w:fldCharType="end"/>
    </w:r>
  </w:p>
  <w:p w14:paraId="636A8E51" w14:textId="77777777" w:rsidR="003C5016" w:rsidRDefault="003C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311461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color w:val="7F7F7F" w:themeColor="text1" w:themeTint="80"/>
        <w:sz w:val="18"/>
        <w:szCs w:val="18"/>
      </w:rPr>
    </w:sdtEndPr>
    <w:sdtContent>
      <w:p w14:paraId="5585DA5F" w14:textId="45F9DECB" w:rsidR="001D655C" w:rsidRPr="00DD25C7" w:rsidRDefault="001D655C">
        <w:pPr>
          <w:pStyle w:val="Footer"/>
          <w:jc w:val="right"/>
          <w:rPr>
            <w:rFonts w:ascii="Verdana" w:hAnsi="Verdana"/>
            <w:b/>
            <w:color w:val="7F7F7F" w:themeColor="text1" w:themeTint="80"/>
            <w:sz w:val="18"/>
            <w:szCs w:val="18"/>
          </w:rPr>
        </w:pP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begin"/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separate"/>
        </w:r>
        <w:r w:rsidR="00712A4A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t>7</w:t>
        </w:r>
        <w:r w:rsidRPr="00DD25C7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0B175C96" w14:textId="77777777" w:rsidR="003F53CF" w:rsidRDefault="003F5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BBCE" w14:textId="3C15A280" w:rsidR="007B3E92" w:rsidRPr="00DD25C7" w:rsidRDefault="007B3E92">
    <w:pPr>
      <w:pStyle w:val="Footer"/>
      <w:jc w:val="right"/>
      <w:rPr>
        <w:b/>
        <w:color w:val="7F7F7F" w:themeColor="text1" w:themeTint="80"/>
      </w:rPr>
    </w:pPr>
    <w:r w:rsidRPr="00DD25C7">
      <w:rPr>
        <w:b/>
        <w:color w:val="7F7F7F" w:themeColor="text1" w:themeTint="80"/>
      </w:rPr>
      <w:fldChar w:fldCharType="begin"/>
    </w:r>
    <w:r w:rsidRPr="00DD25C7">
      <w:rPr>
        <w:b/>
        <w:color w:val="7F7F7F" w:themeColor="text1" w:themeTint="80"/>
      </w:rPr>
      <w:instrText xml:space="preserve"> PAGE   \* MERGEFORMAT </w:instrText>
    </w:r>
    <w:r w:rsidRPr="00DD25C7">
      <w:rPr>
        <w:b/>
        <w:color w:val="7F7F7F" w:themeColor="text1" w:themeTint="80"/>
      </w:rPr>
      <w:fldChar w:fldCharType="separate"/>
    </w:r>
    <w:r w:rsidR="00712A4A">
      <w:rPr>
        <w:b/>
        <w:noProof/>
        <w:color w:val="7F7F7F" w:themeColor="text1" w:themeTint="80"/>
      </w:rPr>
      <w:t>1</w:t>
    </w:r>
    <w:r w:rsidRPr="00DD25C7">
      <w:rPr>
        <w:b/>
        <w:noProof/>
        <w:color w:val="7F7F7F" w:themeColor="text1" w:themeTint="80"/>
      </w:rPr>
      <w:fldChar w:fldCharType="end"/>
    </w:r>
  </w:p>
  <w:p w14:paraId="1E129911" w14:textId="77777777" w:rsidR="003C5016" w:rsidRDefault="003C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3D46" w14:textId="77777777" w:rsidR="00F42582" w:rsidRDefault="00F42582" w:rsidP="003F53CF">
      <w:pPr>
        <w:spacing w:after="0" w:line="240" w:lineRule="auto"/>
      </w:pPr>
      <w:r>
        <w:separator/>
      </w:r>
    </w:p>
  </w:footnote>
  <w:footnote w:type="continuationSeparator" w:id="0">
    <w:p w14:paraId="74BC2618" w14:textId="77777777" w:rsidR="00F42582" w:rsidRDefault="00F42582" w:rsidP="003F53CF">
      <w:pPr>
        <w:spacing w:after="0" w:line="240" w:lineRule="auto"/>
      </w:pPr>
      <w:r>
        <w:continuationSeparator/>
      </w:r>
    </w:p>
  </w:footnote>
  <w:footnote w:type="continuationNotice" w:id="1">
    <w:p w14:paraId="4CF766DD" w14:textId="77777777" w:rsidR="00F42582" w:rsidRDefault="00F42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768F" w14:textId="77777777" w:rsidR="003C5016" w:rsidRDefault="003C5016">
    <w:pPr>
      <w:pStyle w:val="Header"/>
      <w:rPr>
        <w:noProof/>
        <w:lang w:eastAsia="en-GB"/>
      </w:rPr>
    </w:pPr>
  </w:p>
  <w:p w14:paraId="0E8231EE" w14:textId="77777777" w:rsidR="007B3E92" w:rsidRDefault="007B3E92">
    <w:pPr>
      <w:pStyle w:val="Header"/>
      <w:rPr>
        <w:noProof/>
        <w:lang w:eastAsia="en-GB"/>
      </w:rPr>
    </w:pPr>
  </w:p>
  <w:p w14:paraId="33C2331B" w14:textId="31434EF0" w:rsidR="007B3E92" w:rsidRPr="00DD25C7" w:rsidRDefault="00B207A3">
    <w:pPr>
      <w:pStyle w:val="Header"/>
      <w:rPr>
        <w:rFonts w:ascii="Verdana" w:hAnsi="Verdana"/>
        <w:b/>
        <w:color w:val="94C11F"/>
        <w:sz w:val="18"/>
        <w:szCs w:val="18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F9270" wp14:editId="26A1C0FC">
              <wp:simplePos x="0" y="0"/>
              <wp:positionH relativeFrom="column">
                <wp:posOffset>8519</wp:posOffset>
              </wp:positionH>
              <wp:positionV relativeFrom="paragraph">
                <wp:posOffset>183515</wp:posOffset>
              </wp:positionV>
              <wp:extent cx="5710687" cy="0"/>
              <wp:effectExtent l="0" t="0" r="234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7CF41D3D">
            <v:line id="Straight Connector 1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1pt" from=".65pt,14.45pt" to="450.3pt,14.45pt" w14:anchorId="431F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8966" w14:textId="77777777" w:rsidR="00B207A3" w:rsidRDefault="00B207A3" w:rsidP="00B207A3">
    <w:pPr>
      <w:pStyle w:val="Header"/>
      <w:rPr>
        <w:noProof/>
        <w:lang w:eastAsia="en-GB"/>
      </w:rPr>
    </w:pPr>
  </w:p>
  <w:p w14:paraId="15D1B864" w14:textId="77777777" w:rsidR="00B207A3" w:rsidRDefault="00B207A3" w:rsidP="00B207A3">
    <w:pPr>
      <w:pStyle w:val="Header"/>
      <w:rPr>
        <w:noProof/>
        <w:lang w:eastAsia="en-GB"/>
      </w:rPr>
    </w:pPr>
  </w:p>
  <w:p w14:paraId="299B9FDC" w14:textId="5987A4BA" w:rsidR="00B207A3" w:rsidRPr="00DD25C7" w:rsidRDefault="00B207A3" w:rsidP="00B207A3">
    <w:pPr>
      <w:pStyle w:val="Header"/>
      <w:jc w:val="right"/>
      <w:rPr>
        <w:rFonts w:ascii="Verdana" w:hAnsi="Verdana"/>
        <w:b/>
        <w:noProof/>
        <w:color w:val="94C11F"/>
        <w:sz w:val="18"/>
        <w:szCs w:val="18"/>
        <w:lang w:eastAsia="en-GB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754569" wp14:editId="7BF49A05">
              <wp:simplePos x="0" y="0"/>
              <wp:positionH relativeFrom="column">
                <wp:posOffset>8255</wp:posOffset>
              </wp:positionH>
              <wp:positionV relativeFrom="paragraph">
                <wp:posOffset>183515</wp:posOffset>
              </wp:positionV>
              <wp:extent cx="5724000" cy="0"/>
              <wp:effectExtent l="0" t="0" r="101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1E5296DB">
            <v:line id="Straight Connector 17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1pt" from=".65pt,14.45pt" to="451.35pt,14.45pt" w14:anchorId="42B94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8E67" w14:textId="77777777" w:rsidR="00751A21" w:rsidRDefault="009D30A5" w:rsidP="009D30A5">
    <w:pPr>
      <w:pStyle w:val="Header"/>
      <w:tabs>
        <w:tab w:val="left" w:pos="6448"/>
      </w:tabs>
      <w:ind w:left="720"/>
      <w:rPr>
        <w:noProof/>
      </w:rPr>
    </w:pPr>
    <w:r>
      <w:tab/>
    </w:r>
    <w:r>
      <w:tab/>
    </w:r>
    <w:r>
      <w:tab/>
    </w:r>
    <w:r>
      <w:tab/>
      <w:t xml:space="preserve">                                                                 </w:t>
    </w:r>
  </w:p>
  <w:tbl>
    <w:tblPr>
      <w:tblStyle w:val="TableGrid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91"/>
    </w:tblGrid>
    <w:tr w:rsidR="00D136B3" w14:paraId="5A8A0857" w14:textId="77777777" w:rsidTr="00751A21">
      <w:tc>
        <w:tcPr>
          <w:tcW w:w="5228" w:type="dxa"/>
        </w:tcPr>
        <w:p w14:paraId="7FF54DDE" w14:textId="6DA80DB4" w:rsidR="00751A21" w:rsidRDefault="00D136B3" w:rsidP="009D30A5">
          <w:pPr>
            <w:pStyle w:val="Header"/>
            <w:tabs>
              <w:tab w:val="left" w:pos="6448"/>
            </w:tabs>
          </w:pPr>
          <w:r w:rsidRPr="00D136B3">
            <w:rPr>
              <w:noProof/>
            </w:rPr>
            <w:drawing>
              <wp:inline distT="0" distB="0" distL="0" distR="0" wp14:anchorId="6322ABD9" wp14:editId="191F10FD">
                <wp:extent cx="1557495" cy="926853"/>
                <wp:effectExtent l="0" t="0" r="508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980" cy="940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00B929ED" w14:textId="737329C1" w:rsidR="00751A21" w:rsidRDefault="00751A21" w:rsidP="009D30A5">
          <w:pPr>
            <w:pStyle w:val="Header"/>
            <w:tabs>
              <w:tab w:val="left" w:pos="6448"/>
            </w:tabs>
          </w:pPr>
          <w:r>
            <w:rPr>
              <w:noProof/>
            </w:rPr>
            <w:drawing>
              <wp:inline distT="0" distB="0" distL="0" distR="0" wp14:anchorId="2415CDB9" wp14:editId="7381E861">
                <wp:extent cx="1718268" cy="772875"/>
                <wp:effectExtent l="0" t="0" r="0" b="1905"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740" cy="79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07C04" w14:textId="5D2A1018" w:rsidR="003C5016" w:rsidRDefault="003C5016" w:rsidP="009D30A5">
    <w:pPr>
      <w:pStyle w:val="Header"/>
      <w:tabs>
        <w:tab w:val="left" w:pos="6448"/>
      </w:tabs>
      <w:ind w:left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6D6A"/>
    <w:multiLevelType w:val="hybridMultilevel"/>
    <w:tmpl w:val="13D4EA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E6E"/>
    <w:multiLevelType w:val="multilevel"/>
    <w:tmpl w:val="53F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E7E3C"/>
    <w:multiLevelType w:val="multilevel"/>
    <w:tmpl w:val="20E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3F71D"/>
    <w:multiLevelType w:val="hybridMultilevel"/>
    <w:tmpl w:val="FFFFFFFF"/>
    <w:lvl w:ilvl="0" w:tplc="2174C4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7EE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E3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09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6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0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0A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E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C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5E4C"/>
    <w:multiLevelType w:val="hybridMultilevel"/>
    <w:tmpl w:val="B54C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D791"/>
    <w:multiLevelType w:val="hybridMultilevel"/>
    <w:tmpl w:val="FFFFFFFF"/>
    <w:lvl w:ilvl="0" w:tplc="93C8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A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1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6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A4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6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8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20DF"/>
    <w:multiLevelType w:val="hybridMultilevel"/>
    <w:tmpl w:val="123005DC"/>
    <w:lvl w:ilvl="0" w:tplc="A8D0D6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6FA"/>
    <w:multiLevelType w:val="hybridMultilevel"/>
    <w:tmpl w:val="FAE81F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EAA6D16"/>
    <w:multiLevelType w:val="hybridMultilevel"/>
    <w:tmpl w:val="3ED4AAE4"/>
    <w:lvl w:ilvl="0" w:tplc="64FC77BE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94C11F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32331328">
    <w:abstractNumId w:val="3"/>
  </w:num>
  <w:num w:numId="2" w16cid:durableId="1166750053">
    <w:abstractNumId w:val="5"/>
  </w:num>
  <w:num w:numId="3" w16cid:durableId="863206028">
    <w:abstractNumId w:val="8"/>
  </w:num>
  <w:num w:numId="4" w16cid:durableId="1242718180">
    <w:abstractNumId w:val="4"/>
  </w:num>
  <w:num w:numId="5" w16cid:durableId="446896542">
    <w:abstractNumId w:val="7"/>
  </w:num>
  <w:num w:numId="6" w16cid:durableId="1742017746">
    <w:abstractNumId w:val="0"/>
  </w:num>
  <w:num w:numId="7" w16cid:durableId="665860283">
    <w:abstractNumId w:val="2"/>
  </w:num>
  <w:num w:numId="8" w16cid:durableId="995886709">
    <w:abstractNumId w:val="1"/>
  </w:num>
  <w:num w:numId="9" w16cid:durableId="63992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16"/>
    <w:rsid w:val="00002B73"/>
    <w:rsid w:val="0001112A"/>
    <w:rsid w:val="00012EC6"/>
    <w:rsid w:val="00020D1B"/>
    <w:rsid w:val="00023688"/>
    <w:rsid w:val="000437D0"/>
    <w:rsid w:val="00045D54"/>
    <w:rsid w:val="000600FC"/>
    <w:rsid w:val="0008273C"/>
    <w:rsid w:val="00082DA6"/>
    <w:rsid w:val="00096A03"/>
    <w:rsid w:val="000A4C69"/>
    <w:rsid w:val="000C3103"/>
    <w:rsid w:val="000C6372"/>
    <w:rsid w:val="000C6C51"/>
    <w:rsid w:val="000F2AE0"/>
    <w:rsid w:val="00104D93"/>
    <w:rsid w:val="001103C8"/>
    <w:rsid w:val="001115D0"/>
    <w:rsid w:val="00111F19"/>
    <w:rsid w:val="00116F3A"/>
    <w:rsid w:val="00122F79"/>
    <w:rsid w:val="0013481C"/>
    <w:rsid w:val="00152118"/>
    <w:rsid w:val="00165043"/>
    <w:rsid w:val="00171698"/>
    <w:rsid w:val="001722D3"/>
    <w:rsid w:val="0019625B"/>
    <w:rsid w:val="00196535"/>
    <w:rsid w:val="001A3031"/>
    <w:rsid w:val="001B22BF"/>
    <w:rsid w:val="001C01E2"/>
    <w:rsid w:val="001D655C"/>
    <w:rsid w:val="001E3F9F"/>
    <w:rsid w:val="001E7BFA"/>
    <w:rsid w:val="001F42C3"/>
    <w:rsid w:val="001F78E4"/>
    <w:rsid w:val="002167EC"/>
    <w:rsid w:val="00216FDB"/>
    <w:rsid w:val="00217CB6"/>
    <w:rsid w:val="00227D74"/>
    <w:rsid w:val="00256518"/>
    <w:rsid w:val="0026352A"/>
    <w:rsid w:val="002836C2"/>
    <w:rsid w:val="00292D44"/>
    <w:rsid w:val="00294DBA"/>
    <w:rsid w:val="002B5DCC"/>
    <w:rsid w:val="002D05F9"/>
    <w:rsid w:val="002D0B53"/>
    <w:rsid w:val="00311373"/>
    <w:rsid w:val="0034623E"/>
    <w:rsid w:val="0035600B"/>
    <w:rsid w:val="0037457B"/>
    <w:rsid w:val="00376ACC"/>
    <w:rsid w:val="00382A85"/>
    <w:rsid w:val="00386833"/>
    <w:rsid w:val="003872E9"/>
    <w:rsid w:val="00387C30"/>
    <w:rsid w:val="003C2D21"/>
    <w:rsid w:val="003C4B27"/>
    <w:rsid w:val="003C5016"/>
    <w:rsid w:val="003D5169"/>
    <w:rsid w:val="003F043F"/>
    <w:rsid w:val="003F53CF"/>
    <w:rsid w:val="003F75C3"/>
    <w:rsid w:val="00414C02"/>
    <w:rsid w:val="004355EA"/>
    <w:rsid w:val="00436F9E"/>
    <w:rsid w:val="004373A4"/>
    <w:rsid w:val="00441FD8"/>
    <w:rsid w:val="004540E4"/>
    <w:rsid w:val="00472351"/>
    <w:rsid w:val="0047271B"/>
    <w:rsid w:val="00484B9B"/>
    <w:rsid w:val="00490750"/>
    <w:rsid w:val="00496C73"/>
    <w:rsid w:val="004A2F52"/>
    <w:rsid w:val="004A3173"/>
    <w:rsid w:val="004B2BDB"/>
    <w:rsid w:val="004D00B8"/>
    <w:rsid w:val="004D6CEB"/>
    <w:rsid w:val="004E3520"/>
    <w:rsid w:val="004E45CE"/>
    <w:rsid w:val="004F0593"/>
    <w:rsid w:val="004F131E"/>
    <w:rsid w:val="004F4CA9"/>
    <w:rsid w:val="00505F8E"/>
    <w:rsid w:val="0050605D"/>
    <w:rsid w:val="0054043C"/>
    <w:rsid w:val="005657BA"/>
    <w:rsid w:val="00570610"/>
    <w:rsid w:val="00585405"/>
    <w:rsid w:val="005921F0"/>
    <w:rsid w:val="0059653B"/>
    <w:rsid w:val="005A25B0"/>
    <w:rsid w:val="005C3DE5"/>
    <w:rsid w:val="0061662F"/>
    <w:rsid w:val="006200E3"/>
    <w:rsid w:val="0062489D"/>
    <w:rsid w:val="00636C99"/>
    <w:rsid w:val="00652BA4"/>
    <w:rsid w:val="00652D25"/>
    <w:rsid w:val="00654FC3"/>
    <w:rsid w:val="00656EB5"/>
    <w:rsid w:val="006595FD"/>
    <w:rsid w:val="006603F6"/>
    <w:rsid w:val="00661CBC"/>
    <w:rsid w:val="00666226"/>
    <w:rsid w:val="0066704F"/>
    <w:rsid w:val="00670BFD"/>
    <w:rsid w:val="00673FC8"/>
    <w:rsid w:val="00674693"/>
    <w:rsid w:val="00676122"/>
    <w:rsid w:val="00677CE6"/>
    <w:rsid w:val="00680E45"/>
    <w:rsid w:val="00682A00"/>
    <w:rsid w:val="00683F6C"/>
    <w:rsid w:val="00687828"/>
    <w:rsid w:val="006933A9"/>
    <w:rsid w:val="006939EA"/>
    <w:rsid w:val="006A3500"/>
    <w:rsid w:val="006A5F78"/>
    <w:rsid w:val="006C0DE7"/>
    <w:rsid w:val="006C2F96"/>
    <w:rsid w:val="006C3131"/>
    <w:rsid w:val="006C5EE5"/>
    <w:rsid w:val="006E3011"/>
    <w:rsid w:val="00700AAC"/>
    <w:rsid w:val="007046A8"/>
    <w:rsid w:val="007048E6"/>
    <w:rsid w:val="0070555E"/>
    <w:rsid w:val="007108F4"/>
    <w:rsid w:val="00712A4A"/>
    <w:rsid w:val="00751A21"/>
    <w:rsid w:val="0078313F"/>
    <w:rsid w:val="007A1BFF"/>
    <w:rsid w:val="007A45F8"/>
    <w:rsid w:val="007B3E92"/>
    <w:rsid w:val="007B48C5"/>
    <w:rsid w:val="007B6D7E"/>
    <w:rsid w:val="007C1320"/>
    <w:rsid w:val="007C2E36"/>
    <w:rsid w:val="007F0B46"/>
    <w:rsid w:val="007F1035"/>
    <w:rsid w:val="00805997"/>
    <w:rsid w:val="00813DA8"/>
    <w:rsid w:val="00816D13"/>
    <w:rsid w:val="00821812"/>
    <w:rsid w:val="008238C1"/>
    <w:rsid w:val="00845494"/>
    <w:rsid w:val="00871116"/>
    <w:rsid w:val="00871D2B"/>
    <w:rsid w:val="0088101A"/>
    <w:rsid w:val="0088397F"/>
    <w:rsid w:val="0089436B"/>
    <w:rsid w:val="008B7564"/>
    <w:rsid w:val="008C712D"/>
    <w:rsid w:val="008D02C9"/>
    <w:rsid w:val="008D323F"/>
    <w:rsid w:val="008D7431"/>
    <w:rsid w:val="008D7E33"/>
    <w:rsid w:val="008F19F5"/>
    <w:rsid w:val="00922A7F"/>
    <w:rsid w:val="00923DE0"/>
    <w:rsid w:val="0092440A"/>
    <w:rsid w:val="00942E68"/>
    <w:rsid w:val="00957B67"/>
    <w:rsid w:val="00957BD8"/>
    <w:rsid w:val="009A4358"/>
    <w:rsid w:val="009A4E34"/>
    <w:rsid w:val="009A563D"/>
    <w:rsid w:val="009B78D4"/>
    <w:rsid w:val="009D0EC6"/>
    <w:rsid w:val="009D198B"/>
    <w:rsid w:val="009D30A5"/>
    <w:rsid w:val="009D6327"/>
    <w:rsid w:val="009D7DAD"/>
    <w:rsid w:val="009E3E38"/>
    <w:rsid w:val="009E4434"/>
    <w:rsid w:val="009F394D"/>
    <w:rsid w:val="00A31D81"/>
    <w:rsid w:val="00A4359C"/>
    <w:rsid w:val="00A65FA3"/>
    <w:rsid w:val="00A8264C"/>
    <w:rsid w:val="00AA3647"/>
    <w:rsid w:val="00AA6167"/>
    <w:rsid w:val="00AA7976"/>
    <w:rsid w:val="00AB171A"/>
    <w:rsid w:val="00AE0122"/>
    <w:rsid w:val="00AE13F6"/>
    <w:rsid w:val="00B166C6"/>
    <w:rsid w:val="00B207A3"/>
    <w:rsid w:val="00B277DD"/>
    <w:rsid w:val="00B3175C"/>
    <w:rsid w:val="00B31D2C"/>
    <w:rsid w:val="00B759E0"/>
    <w:rsid w:val="00B91995"/>
    <w:rsid w:val="00BA037B"/>
    <w:rsid w:val="00BA5262"/>
    <w:rsid w:val="00BB1D99"/>
    <w:rsid w:val="00BB6A7B"/>
    <w:rsid w:val="00BB70AF"/>
    <w:rsid w:val="00BD063E"/>
    <w:rsid w:val="00BD3DAF"/>
    <w:rsid w:val="00BD74E6"/>
    <w:rsid w:val="00BF4145"/>
    <w:rsid w:val="00C02AFE"/>
    <w:rsid w:val="00C149F4"/>
    <w:rsid w:val="00C408E3"/>
    <w:rsid w:val="00C43C5A"/>
    <w:rsid w:val="00C54C2D"/>
    <w:rsid w:val="00C57C19"/>
    <w:rsid w:val="00C603A0"/>
    <w:rsid w:val="00C65FB1"/>
    <w:rsid w:val="00C829EE"/>
    <w:rsid w:val="00C837EA"/>
    <w:rsid w:val="00C8520A"/>
    <w:rsid w:val="00C853A7"/>
    <w:rsid w:val="00C87B1B"/>
    <w:rsid w:val="00CA55E0"/>
    <w:rsid w:val="00CB3865"/>
    <w:rsid w:val="00CC460E"/>
    <w:rsid w:val="00CD7889"/>
    <w:rsid w:val="00D00D52"/>
    <w:rsid w:val="00D136B3"/>
    <w:rsid w:val="00D17D1C"/>
    <w:rsid w:val="00D219F6"/>
    <w:rsid w:val="00D4590E"/>
    <w:rsid w:val="00D53F80"/>
    <w:rsid w:val="00D5497A"/>
    <w:rsid w:val="00D55D75"/>
    <w:rsid w:val="00D83389"/>
    <w:rsid w:val="00DB2AE2"/>
    <w:rsid w:val="00DC3FC9"/>
    <w:rsid w:val="00DD0935"/>
    <w:rsid w:val="00DD25C7"/>
    <w:rsid w:val="00DD2CB6"/>
    <w:rsid w:val="00DD59F5"/>
    <w:rsid w:val="00DE094F"/>
    <w:rsid w:val="00DE666E"/>
    <w:rsid w:val="00DE7C52"/>
    <w:rsid w:val="00DF3B43"/>
    <w:rsid w:val="00E1146D"/>
    <w:rsid w:val="00E135BC"/>
    <w:rsid w:val="00E21536"/>
    <w:rsid w:val="00E27531"/>
    <w:rsid w:val="00E3703F"/>
    <w:rsid w:val="00E42B27"/>
    <w:rsid w:val="00E43417"/>
    <w:rsid w:val="00E65DC1"/>
    <w:rsid w:val="00E902DA"/>
    <w:rsid w:val="00E93D2A"/>
    <w:rsid w:val="00E9436E"/>
    <w:rsid w:val="00EB2AD8"/>
    <w:rsid w:val="00EC0FBB"/>
    <w:rsid w:val="00EE107C"/>
    <w:rsid w:val="00F24C5F"/>
    <w:rsid w:val="00F265CE"/>
    <w:rsid w:val="00F422E0"/>
    <w:rsid w:val="00F42582"/>
    <w:rsid w:val="00F56E9B"/>
    <w:rsid w:val="00F632DC"/>
    <w:rsid w:val="00F66764"/>
    <w:rsid w:val="00F73B30"/>
    <w:rsid w:val="00F946F3"/>
    <w:rsid w:val="00FB052F"/>
    <w:rsid w:val="00FB09C0"/>
    <w:rsid w:val="00FD0901"/>
    <w:rsid w:val="00FE37CB"/>
    <w:rsid w:val="00FE6E44"/>
    <w:rsid w:val="00FF32BD"/>
    <w:rsid w:val="00FF40E2"/>
    <w:rsid w:val="01056EDF"/>
    <w:rsid w:val="016183DC"/>
    <w:rsid w:val="016CE614"/>
    <w:rsid w:val="01EE28B1"/>
    <w:rsid w:val="02AD2592"/>
    <w:rsid w:val="02FDBE10"/>
    <w:rsid w:val="04AC745C"/>
    <w:rsid w:val="04F2882A"/>
    <w:rsid w:val="055CABBE"/>
    <w:rsid w:val="05D8E002"/>
    <w:rsid w:val="05FD4770"/>
    <w:rsid w:val="064844BD"/>
    <w:rsid w:val="06B9F36B"/>
    <w:rsid w:val="0774B063"/>
    <w:rsid w:val="08AD74DD"/>
    <w:rsid w:val="08BEAFB4"/>
    <w:rsid w:val="0A9676DD"/>
    <w:rsid w:val="0AAC5125"/>
    <w:rsid w:val="0AE4B7AB"/>
    <w:rsid w:val="0B9028F1"/>
    <w:rsid w:val="0C57599D"/>
    <w:rsid w:val="0CA56625"/>
    <w:rsid w:val="0D67BDA3"/>
    <w:rsid w:val="0D70E827"/>
    <w:rsid w:val="0EE1BEF6"/>
    <w:rsid w:val="0F038E04"/>
    <w:rsid w:val="0F7FC248"/>
    <w:rsid w:val="0FC3E304"/>
    <w:rsid w:val="104375BB"/>
    <w:rsid w:val="105FB216"/>
    <w:rsid w:val="111B92A9"/>
    <w:rsid w:val="11F7821B"/>
    <w:rsid w:val="12675A59"/>
    <w:rsid w:val="12F2DDA8"/>
    <w:rsid w:val="13CCB57E"/>
    <w:rsid w:val="145B46DD"/>
    <w:rsid w:val="14C29826"/>
    <w:rsid w:val="14CAC21A"/>
    <w:rsid w:val="16165A01"/>
    <w:rsid w:val="1727A108"/>
    <w:rsid w:val="1727C846"/>
    <w:rsid w:val="178AD42D"/>
    <w:rsid w:val="17B22A62"/>
    <w:rsid w:val="18C398A7"/>
    <w:rsid w:val="18CDF0BD"/>
    <w:rsid w:val="19B57DB5"/>
    <w:rsid w:val="1A5F6908"/>
    <w:rsid w:val="1A872A60"/>
    <w:rsid w:val="1AC274EF"/>
    <w:rsid w:val="1BA1CE44"/>
    <w:rsid w:val="1C0C7440"/>
    <w:rsid w:val="1D38DFE6"/>
    <w:rsid w:val="1E3A5BF7"/>
    <w:rsid w:val="206521D1"/>
    <w:rsid w:val="2089A905"/>
    <w:rsid w:val="208A67BB"/>
    <w:rsid w:val="20CEAA8C"/>
    <w:rsid w:val="20DFE563"/>
    <w:rsid w:val="2140121D"/>
    <w:rsid w:val="2199E6DB"/>
    <w:rsid w:val="2226381C"/>
    <w:rsid w:val="226A7AED"/>
    <w:rsid w:val="22849404"/>
    <w:rsid w:val="22E92CD9"/>
    <w:rsid w:val="23BD665F"/>
    <w:rsid w:val="23C2087D"/>
    <w:rsid w:val="24064B4E"/>
    <w:rsid w:val="24324A80"/>
    <w:rsid w:val="24470247"/>
    <w:rsid w:val="2450BA66"/>
    <w:rsid w:val="2543F1CB"/>
    <w:rsid w:val="255DD8DE"/>
    <w:rsid w:val="25A21BAF"/>
    <w:rsid w:val="26E99504"/>
    <w:rsid w:val="273DEC10"/>
    <w:rsid w:val="2742CCC1"/>
    <w:rsid w:val="27810CC8"/>
    <w:rsid w:val="27DC3B90"/>
    <w:rsid w:val="28B20A54"/>
    <w:rsid w:val="28DC0F75"/>
    <w:rsid w:val="29619A94"/>
    <w:rsid w:val="2A3EB923"/>
    <w:rsid w:val="2A758CD2"/>
    <w:rsid w:val="2A998A2D"/>
    <w:rsid w:val="2AF246E9"/>
    <w:rsid w:val="2B1B47F3"/>
    <w:rsid w:val="2BA1F878"/>
    <w:rsid w:val="2C115D33"/>
    <w:rsid w:val="2C385854"/>
    <w:rsid w:val="2C626B1B"/>
    <w:rsid w:val="2CED7802"/>
    <w:rsid w:val="2D052026"/>
    <w:rsid w:val="2D086814"/>
    <w:rsid w:val="2DA87C86"/>
    <w:rsid w:val="303BA1F7"/>
    <w:rsid w:val="3192CBCF"/>
    <w:rsid w:val="3291D98E"/>
    <w:rsid w:val="3316F67C"/>
    <w:rsid w:val="33240250"/>
    <w:rsid w:val="344235B4"/>
    <w:rsid w:val="3495C42F"/>
    <w:rsid w:val="358E8F11"/>
    <w:rsid w:val="35DA37ED"/>
    <w:rsid w:val="36080B66"/>
    <w:rsid w:val="364E973E"/>
    <w:rsid w:val="368187BB"/>
    <w:rsid w:val="36819F38"/>
    <w:rsid w:val="3692DA0F"/>
    <w:rsid w:val="36A26C1F"/>
    <w:rsid w:val="36F5E5F6"/>
    <w:rsid w:val="36FDD37C"/>
    <w:rsid w:val="38AD5C5C"/>
    <w:rsid w:val="399C050C"/>
    <w:rsid w:val="39B46C95"/>
    <w:rsid w:val="39B93FFA"/>
    <w:rsid w:val="3A50C031"/>
    <w:rsid w:val="3BD1449F"/>
    <w:rsid w:val="3CD58E4B"/>
    <w:rsid w:val="3CF2C278"/>
    <w:rsid w:val="3D793183"/>
    <w:rsid w:val="3DC60700"/>
    <w:rsid w:val="3DF46117"/>
    <w:rsid w:val="3E8CB11D"/>
    <w:rsid w:val="3F828CD0"/>
    <w:rsid w:val="40CC0BF7"/>
    <w:rsid w:val="4267DC58"/>
    <w:rsid w:val="42AD0D70"/>
    <w:rsid w:val="43DC5684"/>
    <w:rsid w:val="43DFC7E7"/>
    <w:rsid w:val="440ED6C7"/>
    <w:rsid w:val="44B0BE12"/>
    <w:rsid w:val="44EBFCE2"/>
    <w:rsid w:val="44F5B501"/>
    <w:rsid w:val="46AFD7C3"/>
    <w:rsid w:val="4713F746"/>
    <w:rsid w:val="4797226B"/>
    <w:rsid w:val="493CD462"/>
    <w:rsid w:val="494DC880"/>
    <w:rsid w:val="49899CDC"/>
    <w:rsid w:val="4A1002CF"/>
    <w:rsid w:val="4B0D0A41"/>
    <w:rsid w:val="4B9FD450"/>
    <w:rsid w:val="4BF5C413"/>
    <w:rsid w:val="4C79D705"/>
    <w:rsid w:val="4CA8DAA2"/>
    <w:rsid w:val="4CB3B09B"/>
    <w:rsid w:val="4D2D2CF0"/>
    <w:rsid w:val="4D69520F"/>
    <w:rsid w:val="4D8338CA"/>
    <w:rsid w:val="4DE76212"/>
    <w:rsid w:val="4E55E5DA"/>
    <w:rsid w:val="4E893EF8"/>
    <w:rsid w:val="4E9118C0"/>
    <w:rsid w:val="4F3AAF30"/>
    <w:rsid w:val="4F81990B"/>
    <w:rsid w:val="51193FDE"/>
    <w:rsid w:val="513D2D16"/>
    <w:rsid w:val="51755133"/>
    <w:rsid w:val="522236BB"/>
    <w:rsid w:val="52650597"/>
    <w:rsid w:val="52A668DD"/>
    <w:rsid w:val="52BA833C"/>
    <w:rsid w:val="531151A6"/>
    <w:rsid w:val="5375FCB7"/>
    <w:rsid w:val="53DFC8D1"/>
    <w:rsid w:val="540E2053"/>
    <w:rsid w:val="54352988"/>
    <w:rsid w:val="54B3EC87"/>
    <w:rsid w:val="556CF85E"/>
    <w:rsid w:val="559409E1"/>
    <w:rsid w:val="55A9F0B4"/>
    <w:rsid w:val="5602B1BC"/>
    <w:rsid w:val="563389AC"/>
    <w:rsid w:val="5657AA6E"/>
    <w:rsid w:val="56680F12"/>
    <w:rsid w:val="56A2BD8B"/>
    <w:rsid w:val="572DCA72"/>
    <w:rsid w:val="5774D5E9"/>
    <w:rsid w:val="57A6EF17"/>
    <w:rsid w:val="57F37ACF"/>
    <w:rsid w:val="582231D4"/>
    <w:rsid w:val="5A70177C"/>
    <w:rsid w:val="5ABA7BFC"/>
    <w:rsid w:val="5AD94A81"/>
    <w:rsid w:val="5B2B1B91"/>
    <w:rsid w:val="5B3C5668"/>
    <w:rsid w:val="5B9292C6"/>
    <w:rsid w:val="5B9A804C"/>
    <w:rsid w:val="5BBF5BFB"/>
    <w:rsid w:val="5C5BF285"/>
    <w:rsid w:val="5C63970F"/>
    <w:rsid w:val="5CC6EBF2"/>
    <w:rsid w:val="5D3650AD"/>
    <w:rsid w:val="5D553A30"/>
    <w:rsid w:val="5DA50673"/>
    <w:rsid w:val="5DA7B83E"/>
    <w:rsid w:val="5DCB3338"/>
    <w:rsid w:val="5DFF6770"/>
    <w:rsid w:val="5E62BC53"/>
    <w:rsid w:val="5ECA3388"/>
    <w:rsid w:val="5ED2210E"/>
    <w:rsid w:val="5EE47DF0"/>
    <w:rsid w:val="5F43889F"/>
    <w:rsid w:val="5F86653B"/>
    <w:rsid w:val="5F939347"/>
    <w:rsid w:val="606603E9"/>
    <w:rsid w:val="61034BC3"/>
    <w:rsid w:val="612F63A8"/>
    <w:rsid w:val="6201D44A"/>
    <w:rsid w:val="6209C1D0"/>
    <w:rsid w:val="62761B08"/>
    <w:rsid w:val="627C08D7"/>
    <w:rsid w:val="62A01995"/>
    <w:rsid w:val="6310DF16"/>
    <w:rsid w:val="635A9AD7"/>
    <w:rsid w:val="6393DB36"/>
    <w:rsid w:val="63A59231"/>
    <w:rsid w:val="641B77DB"/>
    <w:rsid w:val="64D1FDD7"/>
    <w:rsid w:val="652BC6CF"/>
    <w:rsid w:val="664E9645"/>
    <w:rsid w:val="673320D2"/>
    <w:rsid w:val="68439AEB"/>
    <w:rsid w:val="68790354"/>
    <w:rsid w:val="69564E60"/>
    <w:rsid w:val="6A372A43"/>
    <w:rsid w:val="6A92031D"/>
    <w:rsid w:val="6ABD9036"/>
    <w:rsid w:val="6B3127E1"/>
    <w:rsid w:val="6CCCF842"/>
    <w:rsid w:val="6E0DE6B0"/>
    <w:rsid w:val="6E15D436"/>
    <w:rsid w:val="6E4BA3E0"/>
    <w:rsid w:val="6E98769E"/>
    <w:rsid w:val="6EB19EFB"/>
    <w:rsid w:val="7005C6A2"/>
    <w:rsid w:val="703446FF"/>
    <w:rsid w:val="707F42F7"/>
    <w:rsid w:val="70C439E6"/>
    <w:rsid w:val="710144A1"/>
    <w:rsid w:val="714B2516"/>
    <w:rsid w:val="71D01760"/>
    <w:rsid w:val="721FE59A"/>
    <w:rsid w:val="72E94559"/>
    <w:rsid w:val="73715552"/>
    <w:rsid w:val="7507B822"/>
    <w:rsid w:val="7525223C"/>
    <w:rsid w:val="76AB4837"/>
    <w:rsid w:val="77BCB67C"/>
    <w:rsid w:val="77DF2C2A"/>
    <w:rsid w:val="7862815E"/>
    <w:rsid w:val="78E514FD"/>
    <w:rsid w:val="790C5686"/>
    <w:rsid w:val="795886DD"/>
    <w:rsid w:val="796674C0"/>
    <w:rsid w:val="7969C1B4"/>
    <w:rsid w:val="79BA2519"/>
    <w:rsid w:val="79DC6DC8"/>
    <w:rsid w:val="79E43D11"/>
    <w:rsid w:val="79F65478"/>
    <w:rsid w:val="7AA826E7"/>
    <w:rsid w:val="7AB0146D"/>
    <w:rsid w:val="7B9224D9"/>
    <w:rsid w:val="7C31FDBB"/>
    <w:rsid w:val="7C4BE4CE"/>
    <w:rsid w:val="7C526F41"/>
    <w:rsid w:val="7C82FFDF"/>
    <w:rsid w:val="7C90279F"/>
    <w:rsid w:val="7C9974F0"/>
    <w:rsid w:val="7D1FB43D"/>
    <w:rsid w:val="7DE7B52F"/>
    <w:rsid w:val="7E354551"/>
    <w:rsid w:val="7E3D32D7"/>
    <w:rsid w:val="7EB687EE"/>
    <w:rsid w:val="7EC9C59B"/>
    <w:rsid w:val="7EFE7DD2"/>
    <w:rsid w:val="7F3D89F3"/>
    <w:rsid w:val="7F699E7D"/>
    <w:rsid w:val="7FD45C51"/>
    <w:rsid w:val="7FD9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B9C81"/>
  <w15:docId w15:val="{905989CB-BAB2-4697-8AF9-ABCE7B14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BA"/>
    <w:rPr>
      <w:rFonts w:ascii="Verdana" w:hAnsi="Verdan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1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94C11F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D75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CE6"/>
    <w:pPr>
      <w:spacing w:before="120" w:after="120"/>
      <w:outlineLvl w:val="2"/>
    </w:pPr>
    <w:rPr>
      <w:b/>
      <w:i/>
      <w:color w:val="7F7F7F" w:themeColor="text1" w:themeTint="80"/>
      <w:sz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0610"/>
    <w:rPr>
      <w:rFonts w:ascii="Verdana" w:eastAsiaTheme="majorEastAsia" w:hAnsi="Verdana" w:cstheme="majorBidi"/>
      <w:b/>
      <w:bCs/>
      <w:color w:val="94C11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D75"/>
    <w:rPr>
      <w:rFonts w:ascii="Verdana" w:eastAsiaTheme="majorEastAsia" w:hAnsi="Verdana" w:cstheme="majorBidi"/>
      <w:b/>
      <w:bCs/>
      <w:color w:val="7F7F7F" w:themeColor="text1" w:themeTint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CE6"/>
    <w:rPr>
      <w:rFonts w:ascii="Verdana" w:hAnsi="Verdana"/>
      <w:b/>
      <w:i/>
      <w:color w:val="7F7F7F" w:themeColor="text1" w:themeTint="8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1E"/>
    <w:pPr>
      <w:pBdr>
        <w:bottom w:val="single" w:sz="18" w:space="4" w:color="8CB63C"/>
      </w:pBdr>
      <w:spacing w:before="300" w:after="300" w:line="240" w:lineRule="auto"/>
      <w:contextualSpacing/>
    </w:pPr>
    <w:rPr>
      <w:rFonts w:eastAsiaTheme="majorEastAsia" w:cstheme="majorBidi"/>
      <w:b/>
      <w:color w:val="283D82"/>
      <w:spacing w:val="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131E"/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53CF"/>
  </w:style>
  <w:style w:type="paragraph" w:styleId="Footer">
    <w:name w:val="footer"/>
    <w:basedOn w:val="Normal"/>
    <w:link w:val="Foot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53CF"/>
  </w:style>
  <w:style w:type="paragraph" w:styleId="BalloonText">
    <w:name w:val="Balloon Text"/>
    <w:basedOn w:val="Normal"/>
    <w:link w:val="BalloonTextChar"/>
    <w:uiPriority w:val="99"/>
    <w:semiHidden/>
    <w:unhideWhenUsed/>
    <w:rsid w:val="003F53C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F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Web"/>
    <w:qFormat/>
    <w:rsid w:val="00496C73"/>
    <w:pPr>
      <w:spacing w:before="120" w:beforeAutospacing="0" w:after="120" w:afterAutospacing="0" w:line="210" w:lineRule="atLeast"/>
      <w:jc w:val="both"/>
    </w:pPr>
    <w:rPr>
      <w:rFonts w:ascii="Verdana" w:eastAsiaTheme="minorHAnsi" w:hAnsi="Verdana" w:cstheme="minorBidi"/>
      <w:color w:val="262626" w:themeColor="text1" w:themeTint="D9"/>
      <w:sz w:val="18"/>
      <w:szCs w:val="22"/>
      <w:lang w:eastAsia="en-US"/>
    </w:rPr>
  </w:style>
  <w:style w:type="paragraph" w:customStyle="1" w:styleId="Bullets">
    <w:name w:val="Bullets"/>
    <w:basedOn w:val="BodyText1"/>
    <w:qFormat/>
    <w:rsid w:val="00DD25C7"/>
    <w:pPr>
      <w:numPr>
        <w:numId w:val="3"/>
      </w:numPr>
    </w:pPr>
  </w:style>
  <w:style w:type="table" w:styleId="TableGrid">
    <w:name w:val="Table Grid"/>
    <w:basedOn w:val="TableNormal"/>
    <w:uiPriority w:val="59"/>
    <w:rsid w:val="00A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D655C"/>
    <w:rPr>
      <w:rFonts w:asciiTheme="minorHAnsi" w:eastAsiaTheme="minorEastAsia" w:hAnsiTheme="minorHAns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43C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05"/>
    <w:pPr>
      <w:ind w:left="720"/>
      <w:contextualSpacing/>
    </w:pPr>
    <w:rPr>
      <w:rFonts w:asciiTheme="minorHAnsi" w:hAnsiTheme="minorHAns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3B"/>
    <w:pPr>
      <w:spacing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3C8"/>
    <w:pPr>
      <w:spacing w:after="0" w:line="240" w:lineRule="auto"/>
    </w:pPr>
  </w:style>
  <w:style w:type="paragraph" w:customStyle="1" w:styleId="Tablebody">
    <w:name w:val="Table body"/>
    <w:basedOn w:val="BodyText1"/>
    <w:qFormat/>
    <w:rsid w:val="00496C73"/>
    <w:pPr>
      <w:spacing w:before="60" w:after="60" w:line="240" w:lineRule="auto"/>
      <w:jc w:val="left"/>
    </w:pPr>
    <w:rPr>
      <w:sz w:val="16"/>
      <w:szCs w:val="18"/>
    </w:rPr>
  </w:style>
  <w:style w:type="paragraph" w:customStyle="1" w:styleId="Tablebold">
    <w:name w:val="Table bold"/>
    <w:basedOn w:val="BodyText1"/>
    <w:qFormat/>
    <w:rsid w:val="00496C73"/>
    <w:pPr>
      <w:spacing w:before="60" w:after="60" w:line="240" w:lineRule="auto"/>
      <w:jc w:val="left"/>
    </w:pPr>
    <w:rPr>
      <w:b/>
      <w:sz w:val="16"/>
      <w:szCs w:val="20"/>
    </w:rPr>
  </w:style>
  <w:style w:type="paragraph" w:customStyle="1" w:styleId="Tablehead">
    <w:name w:val="Table head"/>
    <w:basedOn w:val="BodyText1"/>
    <w:qFormat/>
    <w:rsid w:val="000C3103"/>
    <w:pPr>
      <w:jc w:val="left"/>
    </w:pPr>
    <w:rPr>
      <w:b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716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f@oxfordshire.org" TargetMode="External"/><Relationship Id="rId18" Type="http://schemas.openxmlformats.org/officeDocument/2006/relationships/hyperlink" Target="mailto:ocf@oxfordshire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clcO6orTIrGNHaAope0Iyvxjru-9m5NPP2" TargetMode="External"/><Relationship Id="rId17" Type="http://schemas.openxmlformats.org/officeDocument/2006/relationships/hyperlink" Target="mailto:lucinda@didcotfirst.or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dcotpowerhousefund.co.uk/grant-giv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xfordshire.org/ocf_grants/the-didcot-powerhouse-fund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xfordshire.org/ocf_grants/the-didcot-powerhouse-fund/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xf@oxfordshire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C0B1B31734F46B99733C341B21737" ma:contentTypeVersion="17" ma:contentTypeDescription="Create a new document." ma:contentTypeScope="" ma:versionID="8426663bfa83b5e665ca098eb079136e">
  <xsd:schema xmlns:xsd="http://www.w3.org/2001/XMLSchema" xmlns:xs="http://www.w3.org/2001/XMLSchema" xmlns:p="http://schemas.microsoft.com/office/2006/metadata/properties" xmlns:ns2="b6ba3a35-b06d-4773-af57-d4073898c23a" xmlns:ns3="dd0792e3-6475-4021-9312-e0a9eed04cf2" targetNamespace="http://schemas.microsoft.com/office/2006/metadata/properties" ma:root="true" ma:fieldsID="ffbecd9bf8621ae1bbc5dff41d628f77" ns2:_="" ns3:_="">
    <xsd:import namespace="b6ba3a35-b06d-4773-af57-d4073898c23a"/>
    <xsd:import namespace="dd0792e3-6475-4021-9312-e0a9eed04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3a35-b06d-4773-af57-d4073898c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2181e5-9045-41b1-a523-100be13f82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92e3-6475-4021-9312-e0a9eed04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4947da-0c46-48a3-a8a6-608b1f5917e0}" ma:internalName="TaxCatchAll" ma:showField="CatchAllData" ma:web="dd0792e3-6475-4021-9312-e0a9eed04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0792e3-6475-4021-9312-e0a9eed04cf2">
      <UserInfo>
        <DisplayName>Kate Walker</DisplayName>
        <AccountId>264</AccountId>
        <AccountType/>
      </UserInfo>
      <UserInfo>
        <DisplayName>Helen Saunders</DisplayName>
        <AccountId>704</AccountId>
        <AccountType/>
      </UserInfo>
      <UserInfo>
        <DisplayName>Sarah Giles</DisplayName>
        <AccountId>897</AccountId>
        <AccountType/>
      </UserInfo>
    </SharedWithUsers>
    <TaxCatchAll xmlns="dd0792e3-6475-4021-9312-e0a9eed04cf2" xsi:nil="true"/>
    <lcf76f155ced4ddcb4097134ff3c332f xmlns="b6ba3a35-b06d-4773-af57-d4073898c2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AB18D-6B3B-4F9A-9D7D-F90622CDB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48648-258B-4FB1-9CE0-7006F53B7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a3a35-b06d-4773-af57-d4073898c23a"/>
    <ds:schemaRef ds:uri="dd0792e3-6475-4021-9312-e0a9eed04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737D6-2CF0-4F81-9012-4794A5A6D005}">
  <ds:schemaRefs>
    <ds:schemaRef ds:uri="http://schemas.microsoft.com/office/2006/metadata/properties"/>
    <ds:schemaRef ds:uri="http://schemas.microsoft.com/office/infopath/2007/PartnerControls"/>
    <ds:schemaRef ds:uri="dd0792e3-6475-4021-9312-e0a9eed04cf2"/>
    <ds:schemaRef ds:uri="b6ba3a35-b06d-4773-af57-d4073898c23a"/>
  </ds:schemaRefs>
</ds:datastoreItem>
</file>

<file path=customXml/itemProps4.xml><?xml version="1.0" encoding="utf-8"?>
<ds:datastoreItem xmlns:ds="http://schemas.openxmlformats.org/officeDocument/2006/customXml" ds:itemID="{6E8161ED-689F-4167-8CFF-259D43B5F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1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Didcot Powerhouse Fund</Company>
  <LinksUpToDate>false</LinksUpToDate>
  <CharactersWithSpaces>7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ris</dc:creator>
  <cp:keywords/>
  <dc:description/>
  <cp:lastModifiedBy>Claire Hughes</cp:lastModifiedBy>
  <cp:revision>2</cp:revision>
  <dcterms:created xsi:type="dcterms:W3CDTF">2023-11-24T16:48:00Z</dcterms:created>
  <dcterms:modified xsi:type="dcterms:W3CDTF">2023-11-24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C0B1B31734F46B99733C341B21737</vt:lpwstr>
  </property>
  <property fmtid="{D5CDD505-2E9C-101B-9397-08002B2CF9AE}" pid="3" name="AuthorIds_UIVersion_1024">
    <vt:lpwstr>11</vt:lpwstr>
  </property>
  <property fmtid="{D5CDD505-2E9C-101B-9397-08002B2CF9AE}" pid="4" name="MediaServiceImageTags">
    <vt:lpwstr/>
  </property>
</Properties>
</file>